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4690" w14:textId="77777777" w:rsidR="00385B03" w:rsidRPr="00281912" w:rsidRDefault="00385B03" w:rsidP="00385B03">
      <w:pPr>
        <w:spacing w:before="0" w:after="0" w:line="240" w:lineRule="auto"/>
        <w:rPr>
          <w:rFonts w:eastAsia="ＭＳ ゴシック"/>
          <w:b/>
          <w:bCs/>
          <w:iCs/>
        </w:rPr>
      </w:pPr>
      <w:r w:rsidRPr="00281912">
        <w:rPr>
          <w:rFonts w:eastAsia="ＭＳ ゴシック"/>
          <w:b/>
          <w:bCs/>
          <w:iCs/>
        </w:rPr>
        <w:t>*</w:t>
      </w:r>
      <w:r>
        <w:rPr>
          <w:rFonts w:eastAsia="ＭＳ ゴシック"/>
          <w:b/>
          <w:bCs/>
          <w:iCs/>
        </w:rPr>
        <w:t xml:space="preserve"> </w:t>
      </w:r>
      <w:r w:rsidRPr="00281912">
        <w:rPr>
          <w:rFonts w:eastAsia="ＭＳ ゴシック" w:hint="eastAsia"/>
          <w:b/>
          <w:bCs/>
          <w:iCs/>
        </w:rPr>
        <w:t>英語でご記入ください。</w:t>
      </w:r>
      <w:r w:rsidRPr="00281912">
        <w:rPr>
          <w:rFonts w:eastAsia="ＭＳ ゴシック"/>
          <w:b/>
          <w:bCs/>
          <w:iCs/>
        </w:rPr>
        <w:t xml:space="preserve"> / Please fill in the form in English. </w:t>
      </w:r>
    </w:p>
    <w:p w14:paraId="4AE0E7EA" w14:textId="77777777" w:rsidR="003E4455" w:rsidRDefault="003E4455" w:rsidP="00C05E19">
      <w:pPr>
        <w:spacing w:before="0" w:after="0" w:line="240" w:lineRule="auto"/>
        <w:rPr>
          <w:rFonts w:eastAsia="ＭＳ ゴシック"/>
          <w:b/>
          <w:bCs/>
        </w:rPr>
      </w:pPr>
    </w:p>
    <w:p w14:paraId="312DE189" w14:textId="77777777" w:rsidR="004570A0" w:rsidRPr="000348A8" w:rsidRDefault="00DC6524" w:rsidP="00C05E19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 w:hint="eastAsia"/>
          <w:b/>
          <w:bCs/>
        </w:rPr>
        <w:t>ライセンスホルダー</w:t>
      </w:r>
      <w:r w:rsidRPr="000348A8">
        <w:rPr>
          <w:rFonts w:eastAsia="ＭＳ ゴシック"/>
          <w:b/>
          <w:bCs/>
        </w:rPr>
        <w:t xml:space="preserve"> / License Holder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605"/>
        <w:gridCol w:w="6470"/>
      </w:tblGrid>
      <w:tr w:rsidR="00010596" w:rsidRPr="000348A8" w14:paraId="0B7FD079" w14:textId="77777777" w:rsidTr="000D293B">
        <w:trPr>
          <w:trHeight w:val="288"/>
        </w:trPr>
        <w:tc>
          <w:tcPr>
            <w:tcW w:w="2605" w:type="dxa"/>
            <w:vAlign w:val="center"/>
          </w:tcPr>
          <w:p w14:paraId="48322354" w14:textId="77777777" w:rsidR="00010596" w:rsidRPr="000348A8" w:rsidRDefault="00010596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御社名</w:t>
            </w:r>
            <w:r w:rsidRPr="000348A8">
              <w:rPr>
                <w:rFonts w:eastAsia="ＭＳ ゴシック"/>
              </w:rPr>
              <w:t xml:space="preserve"> / Company Name</w:t>
            </w:r>
          </w:p>
        </w:tc>
        <w:tc>
          <w:tcPr>
            <w:tcW w:w="6470" w:type="dxa"/>
            <w:vAlign w:val="center"/>
          </w:tcPr>
          <w:p w14:paraId="46823032" w14:textId="155B070A" w:rsidR="00010596" w:rsidRPr="000348A8" w:rsidRDefault="00010596" w:rsidP="000D293B">
            <w:pPr>
              <w:rPr>
                <w:rFonts w:eastAsia="ＭＳ ゴシック"/>
              </w:rPr>
            </w:pPr>
          </w:p>
        </w:tc>
      </w:tr>
      <w:tr w:rsidR="00010596" w:rsidRPr="000348A8" w14:paraId="3D6F5288" w14:textId="77777777" w:rsidTr="000D293B">
        <w:trPr>
          <w:trHeight w:val="288"/>
        </w:trPr>
        <w:tc>
          <w:tcPr>
            <w:tcW w:w="2605" w:type="dxa"/>
            <w:vAlign w:val="center"/>
          </w:tcPr>
          <w:p w14:paraId="416D716C" w14:textId="77777777" w:rsidR="00010596" w:rsidRPr="000348A8" w:rsidRDefault="00010596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所在地</w:t>
            </w:r>
            <w:r w:rsidRPr="000348A8">
              <w:rPr>
                <w:rFonts w:eastAsia="ＭＳ ゴシック"/>
              </w:rPr>
              <w:t xml:space="preserve"> / Address</w:t>
            </w:r>
          </w:p>
        </w:tc>
        <w:tc>
          <w:tcPr>
            <w:tcW w:w="6470" w:type="dxa"/>
            <w:vAlign w:val="center"/>
          </w:tcPr>
          <w:p w14:paraId="1EA5104E" w14:textId="77777777" w:rsidR="00010596" w:rsidRPr="000348A8" w:rsidRDefault="00010596" w:rsidP="000D293B">
            <w:pPr>
              <w:rPr>
                <w:rFonts w:eastAsia="ＭＳ ゴシック"/>
              </w:rPr>
            </w:pPr>
          </w:p>
        </w:tc>
      </w:tr>
    </w:tbl>
    <w:p w14:paraId="72BE0F35" w14:textId="77777777" w:rsidR="00010596" w:rsidRPr="000348A8" w:rsidRDefault="00010596" w:rsidP="00C05E19">
      <w:pPr>
        <w:spacing w:before="0" w:after="0" w:line="240" w:lineRule="auto"/>
        <w:rPr>
          <w:rFonts w:eastAsia="ＭＳ ゴシック"/>
          <w:b/>
          <w:bCs/>
          <w:iCs/>
        </w:rPr>
      </w:pPr>
    </w:p>
    <w:p w14:paraId="005A625D" w14:textId="77777777" w:rsidR="00C05E19" w:rsidRDefault="00300687" w:rsidP="00C05E19">
      <w:pPr>
        <w:spacing w:before="0" w:after="0" w:line="240" w:lineRule="auto"/>
        <w:rPr>
          <w:rFonts w:eastAsia="ＭＳ ゴシック"/>
          <w:b/>
          <w:bCs/>
          <w:iCs/>
        </w:rPr>
      </w:pPr>
      <w:r>
        <w:rPr>
          <w:rFonts w:eastAsia="ＭＳ ゴシック" w:hint="eastAsia"/>
          <w:b/>
          <w:bCs/>
          <w:iCs/>
        </w:rPr>
        <w:t>定期</w:t>
      </w:r>
      <w:r w:rsidR="00393E8F" w:rsidRPr="000348A8">
        <w:rPr>
          <w:rFonts w:eastAsia="ＭＳ ゴシック" w:hint="eastAsia"/>
          <w:b/>
          <w:bCs/>
          <w:iCs/>
        </w:rPr>
        <w:t>工場検査を申請します</w:t>
      </w:r>
      <w:r w:rsidR="009D23C5" w:rsidRPr="000348A8">
        <w:rPr>
          <w:rFonts w:eastAsia="ＭＳ ゴシック" w:hint="eastAsia"/>
          <w:b/>
          <w:bCs/>
          <w:iCs/>
        </w:rPr>
        <w:t>。</w:t>
      </w:r>
      <w:r w:rsidR="009D23C5" w:rsidRPr="000348A8">
        <w:rPr>
          <w:rFonts w:eastAsia="ＭＳ ゴシック"/>
          <w:b/>
          <w:bCs/>
          <w:iCs/>
        </w:rPr>
        <w:t xml:space="preserve"> / </w:t>
      </w:r>
      <w:r w:rsidR="00C05E19" w:rsidRPr="000348A8">
        <w:rPr>
          <w:rFonts w:eastAsia="ＭＳ ゴシック"/>
          <w:b/>
          <w:bCs/>
          <w:iCs/>
        </w:rPr>
        <w:t xml:space="preserve">We would like to request </w:t>
      </w:r>
      <w:r>
        <w:rPr>
          <w:rFonts w:eastAsia="ＭＳ ゴシック"/>
          <w:b/>
          <w:bCs/>
          <w:iCs/>
        </w:rPr>
        <w:t>annual</w:t>
      </w:r>
      <w:r w:rsidR="00C05E19" w:rsidRPr="000348A8">
        <w:rPr>
          <w:rFonts w:eastAsia="ＭＳ ゴシック"/>
          <w:b/>
          <w:bCs/>
          <w:iCs/>
        </w:rPr>
        <w:t xml:space="preserve"> factory insp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810"/>
        <w:gridCol w:w="2522"/>
        <w:gridCol w:w="1221"/>
        <w:gridCol w:w="1299"/>
        <w:gridCol w:w="446"/>
        <w:gridCol w:w="971"/>
      </w:tblGrid>
      <w:tr w:rsidR="00B53FCF" w:rsidRPr="00AB7246" w14:paraId="50C94C7C" w14:textId="77777777" w:rsidTr="000D293B">
        <w:trPr>
          <w:trHeight w:val="288"/>
        </w:trPr>
        <w:tc>
          <w:tcPr>
            <w:tcW w:w="1793" w:type="dxa"/>
            <w:vAlign w:val="center"/>
          </w:tcPr>
          <w:p w14:paraId="267C31E0" w14:textId="77777777" w:rsidR="00B53FCF" w:rsidRPr="00AB7246" w:rsidRDefault="00B53FCF" w:rsidP="000D293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工場名</w:t>
            </w:r>
            <w:r w:rsidRPr="00AB7246">
              <w:rPr>
                <w:rFonts w:eastAsia="ＭＳ ゴシック"/>
              </w:rPr>
              <w:t xml:space="preserve"> / Factory</w:t>
            </w:r>
          </w:p>
        </w:tc>
        <w:tc>
          <w:tcPr>
            <w:tcW w:w="7269" w:type="dxa"/>
            <w:gridSpan w:val="6"/>
            <w:vAlign w:val="center"/>
          </w:tcPr>
          <w:p w14:paraId="059218AD" w14:textId="77777777" w:rsidR="00B53FCF" w:rsidRPr="00AB7246" w:rsidRDefault="00B53FCF" w:rsidP="000D293B">
            <w:pPr>
              <w:rPr>
                <w:rFonts w:eastAsia="ＭＳ ゴシック"/>
              </w:rPr>
            </w:pPr>
          </w:p>
        </w:tc>
      </w:tr>
      <w:tr w:rsidR="00B53FCF" w:rsidRPr="00AB7246" w14:paraId="5E6C4D2F" w14:textId="77777777" w:rsidTr="000D293B">
        <w:trPr>
          <w:trHeight w:val="288"/>
        </w:trPr>
        <w:tc>
          <w:tcPr>
            <w:tcW w:w="1793" w:type="dxa"/>
            <w:vAlign w:val="center"/>
          </w:tcPr>
          <w:p w14:paraId="55880E42" w14:textId="77777777" w:rsidR="00B53FCF" w:rsidRPr="00AB7246" w:rsidRDefault="00B53FCF" w:rsidP="000D293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住所</w:t>
            </w:r>
            <w:r w:rsidRPr="00AB7246">
              <w:rPr>
                <w:rFonts w:eastAsia="ＭＳ ゴシック"/>
              </w:rPr>
              <w:t xml:space="preserve"> / Location</w:t>
            </w:r>
          </w:p>
        </w:tc>
        <w:tc>
          <w:tcPr>
            <w:tcW w:w="7269" w:type="dxa"/>
            <w:gridSpan w:val="6"/>
            <w:vAlign w:val="center"/>
          </w:tcPr>
          <w:p w14:paraId="5F97D251" w14:textId="77777777" w:rsidR="00B53FCF" w:rsidRPr="00AB7246" w:rsidRDefault="00B53FCF" w:rsidP="000D293B">
            <w:pPr>
              <w:rPr>
                <w:rFonts w:eastAsia="ＭＳ ゴシック"/>
              </w:rPr>
            </w:pPr>
          </w:p>
        </w:tc>
      </w:tr>
      <w:tr w:rsidR="00B53FCF" w:rsidRPr="00AB7246" w14:paraId="7E4EF3FA" w14:textId="77777777" w:rsidTr="00765E2A">
        <w:trPr>
          <w:trHeight w:val="288"/>
        </w:trPr>
        <w:tc>
          <w:tcPr>
            <w:tcW w:w="2603" w:type="dxa"/>
            <w:gridSpan w:val="2"/>
            <w:vAlign w:val="center"/>
          </w:tcPr>
          <w:p w14:paraId="7BD9E328" w14:textId="77777777" w:rsidR="00B53FCF" w:rsidRPr="00AB7246" w:rsidRDefault="00B53FCF" w:rsidP="000D293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最寄り駅</w:t>
            </w:r>
            <w:r w:rsidRPr="00AB7246">
              <w:rPr>
                <w:rFonts w:eastAsia="ＭＳ ゴシック"/>
              </w:rPr>
              <w:t xml:space="preserve"> / Nearest </w:t>
            </w:r>
            <w:r w:rsidR="00781098">
              <w:rPr>
                <w:rFonts w:eastAsia="ＭＳ ゴシック"/>
              </w:rPr>
              <w:t>s</w:t>
            </w:r>
            <w:r w:rsidRPr="00AB7246">
              <w:rPr>
                <w:rFonts w:eastAsia="ＭＳ ゴシック"/>
              </w:rPr>
              <w:t>tation</w:t>
            </w:r>
          </w:p>
        </w:tc>
        <w:tc>
          <w:tcPr>
            <w:tcW w:w="2522" w:type="dxa"/>
            <w:vAlign w:val="center"/>
          </w:tcPr>
          <w:p w14:paraId="70EC62A0" w14:textId="77777777" w:rsidR="00B53FCF" w:rsidRPr="00AB7246" w:rsidRDefault="00B53FCF" w:rsidP="000D293B">
            <w:pPr>
              <w:rPr>
                <w:rFonts w:eastAsia="ＭＳ ゴシック"/>
              </w:rPr>
            </w:pPr>
          </w:p>
        </w:tc>
        <w:tc>
          <w:tcPr>
            <w:tcW w:w="1221" w:type="dxa"/>
            <w:vAlign w:val="center"/>
          </w:tcPr>
          <w:p w14:paraId="37907FF3" w14:textId="77777777" w:rsidR="00B53FCF" w:rsidRPr="00AB7246" w:rsidRDefault="00B53FCF" w:rsidP="000D293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線</w:t>
            </w:r>
            <w:r w:rsidRPr="00AB7246">
              <w:rPr>
                <w:rFonts w:eastAsia="ＭＳ ゴシック"/>
              </w:rPr>
              <w:t xml:space="preserve"> / Line</w:t>
            </w:r>
          </w:p>
        </w:tc>
        <w:tc>
          <w:tcPr>
            <w:tcW w:w="1745" w:type="dxa"/>
            <w:gridSpan w:val="2"/>
            <w:vAlign w:val="center"/>
          </w:tcPr>
          <w:p w14:paraId="3D894F71" w14:textId="77777777" w:rsidR="00B53FCF" w:rsidRPr="00AB7246" w:rsidRDefault="00B53FCF" w:rsidP="000D293B">
            <w:pPr>
              <w:rPr>
                <w:rFonts w:eastAsia="ＭＳ ゴシック"/>
              </w:rPr>
            </w:pPr>
          </w:p>
        </w:tc>
        <w:tc>
          <w:tcPr>
            <w:tcW w:w="971" w:type="dxa"/>
            <w:vAlign w:val="center"/>
          </w:tcPr>
          <w:p w14:paraId="57B96470" w14:textId="77777777" w:rsidR="00B53FCF" w:rsidRPr="00AB7246" w:rsidRDefault="00B53FCF" w:rsidP="000D293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駅</w:t>
            </w:r>
            <w:r w:rsidRPr="00AB7246">
              <w:rPr>
                <w:rFonts w:eastAsia="ＭＳ ゴシック"/>
              </w:rPr>
              <w:t xml:space="preserve"> / St.</w:t>
            </w:r>
          </w:p>
        </w:tc>
      </w:tr>
      <w:tr w:rsidR="00B53FCF" w:rsidRPr="00AB7246" w14:paraId="02AE712C" w14:textId="77777777" w:rsidTr="00765E2A">
        <w:trPr>
          <w:trHeight w:val="288"/>
        </w:trPr>
        <w:tc>
          <w:tcPr>
            <w:tcW w:w="5125" w:type="dxa"/>
            <w:gridSpan w:val="3"/>
            <w:vAlign w:val="center"/>
          </w:tcPr>
          <w:p w14:paraId="35F2AF1D" w14:textId="77777777" w:rsidR="00B53FCF" w:rsidRPr="00AB7246" w:rsidRDefault="00AB493A" w:rsidP="000D293B">
            <w:pPr>
              <w:rPr>
                <w:rFonts w:eastAsia="ＭＳ ゴシック"/>
              </w:rPr>
            </w:pPr>
            <w:r w:rsidRPr="00F75083">
              <w:rPr>
                <w:rFonts w:eastAsia="ＭＳ ゴシック" w:hint="eastAsia"/>
              </w:rPr>
              <w:t>最寄り駅からのアクセス</w:t>
            </w:r>
            <w:r w:rsidRPr="00F75083">
              <w:rPr>
                <w:rFonts w:eastAsia="ＭＳ ゴシック"/>
              </w:rPr>
              <w:t xml:space="preserve"> / Access from nearest station</w:t>
            </w:r>
          </w:p>
        </w:tc>
        <w:sdt>
          <w:sdtPr>
            <w:rPr>
              <w:rFonts w:eastAsia="ＭＳ ゴシック"/>
            </w:rPr>
            <w:id w:val="-2035492466"/>
            <w:placeholder>
              <w:docPart w:val="DefaultPlaceholder_-1854013438"/>
            </w:placeholder>
            <w:dropDownList>
              <w:listItem w:displayText="ここから選択 / Choose an item" w:value="ここから選択 / Choose an item"/>
              <w:listItem w:displayText="徒歩 / by walk" w:value="徒歩 / by walk"/>
              <w:listItem w:displayText="タクシー / by taxi" w:value="タクシー / by taxi"/>
            </w:dropDownList>
          </w:sdtPr>
          <w:sdtEndPr/>
          <w:sdtContent>
            <w:tc>
              <w:tcPr>
                <w:tcW w:w="2520" w:type="dxa"/>
                <w:gridSpan w:val="2"/>
                <w:vAlign w:val="center"/>
              </w:tcPr>
              <w:p w14:paraId="3A34B797" w14:textId="3B14E552" w:rsidR="00B53FCF" w:rsidRPr="00AB7246" w:rsidRDefault="004E619D" w:rsidP="000D293B">
                <w:pPr>
                  <w:rPr>
                    <w:rFonts w:eastAsia="ＭＳ ゴシック"/>
                  </w:rPr>
                </w:pPr>
                <w:r>
                  <w:rPr>
                    <w:rFonts w:eastAsia="ＭＳ ゴシック"/>
                  </w:rPr>
                  <w:t>ここから選択</w:t>
                </w:r>
                <w:r>
                  <w:rPr>
                    <w:rFonts w:eastAsia="ＭＳ ゴシック"/>
                  </w:rPr>
                  <w:t xml:space="preserve"> / Choose an item</w:t>
                </w:r>
              </w:p>
            </w:tc>
          </w:sdtContent>
        </w:sdt>
        <w:tc>
          <w:tcPr>
            <w:tcW w:w="446" w:type="dxa"/>
            <w:vAlign w:val="center"/>
          </w:tcPr>
          <w:p w14:paraId="1373DD59" w14:textId="77777777" w:rsidR="00B53FCF" w:rsidRPr="00AB7246" w:rsidRDefault="00B53FCF" w:rsidP="000D293B">
            <w:pPr>
              <w:rPr>
                <w:rFonts w:eastAsia="ＭＳ ゴシック"/>
              </w:rPr>
            </w:pPr>
          </w:p>
        </w:tc>
        <w:tc>
          <w:tcPr>
            <w:tcW w:w="971" w:type="dxa"/>
            <w:vAlign w:val="center"/>
          </w:tcPr>
          <w:p w14:paraId="5EFF495E" w14:textId="77777777" w:rsidR="00B53FCF" w:rsidRPr="00AB7246" w:rsidRDefault="00B53FCF" w:rsidP="000D293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分</w:t>
            </w:r>
            <w:r>
              <w:rPr>
                <w:rFonts w:eastAsia="ＭＳ ゴシック"/>
              </w:rPr>
              <w:t xml:space="preserve"> /</w:t>
            </w:r>
            <w:r w:rsidRPr="00AB7246">
              <w:rPr>
                <w:rFonts w:eastAsia="ＭＳ ゴシック"/>
              </w:rPr>
              <w:t xml:space="preserve"> min. </w:t>
            </w:r>
          </w:p>
        </w:tc>
      </w:tr>
    </w:tbl>
    <w:p w14:paraId="7938462D" w14:textId="77777777" w:rsidR="00385B03" w:rsidRDefault="00385B03" w:rsidP="00C05E19">
      <w:pPr>
        <w:spacing w:before="0" w:after="0" w:line="240" w:lineRule="auto"/>
        <w:rPr>
          <w:rFonts w:eastAsia="ＭＳ ゴシック"/>
          <w:iCs/>
        </w:rPr>
      </w:pPr>
    </w:p>
    <w:p w14:paraId="7EE91818" w14:textId="77777777" w:rsidR="00431BE8" w:rsidRPr="002D1BDB" w:rsidRDefault="00BA74BB" w:rsidP="00C05E19">
      <w:pPr>
        <w:spacing w:before="0" w:after="0" w:line="240" w:lineRule="auto"/>
        <w:rPr>
          <w:rFonts w:eastAsia="ＭＳ ゴシック"/>
          <w:b/>
        </w:rPr>
      </w:pPr>
      <w:r w:rsidRPr="002D1BDB">
        <w:rPr>
          <w:rFonts w:eastAsia="ＭＳ ゴシック" w:hint="eastAsia"/>
          <w:b/>
        </w:rPr>
        <w:t>認証製品の生産</w:t>
      </w:r>
      <w:r w:rsidR="001470C1" w:rsidRPr="002D1BDB">
        <w:rPr>
          <w:rFonts w:eastAsia="ＭＳ ゴシック" w:hint="eastAsia"/>
          <w:b/>
        </w:rPr>
        <w:t>時期について</w:t>
      </w:r>
      <w:r w:rsidR="00E77D01">
        <w:rPr>
          <w:rFonts w:eastAsia="ＭＳ ゴシック"/>
          <w:b/>
        </w:rPr>
        <w:t>1~3</w:t>
      </w:r>
      <w:r w:rsidR="00E77D01">
        <w:rPr>
          <w:rFonts w:eastAsia="ＭＳ ゴシック" w:hint="eastAsia"/>
          <w:b/>
        </w:rPr>
        <w:t>のいずれか</w:t>
      </w:r>
      <w:r w:rsidR="00431BE8" w:rsidRPr="002D1BDB">
        <w:rPr>
          <w:rFonts w:eastAsia="ＭＳ ゴシック" w:hint="eastAsia"/>
          <w:b/>
        </w:rPr>
        <w:t>をお選びください。</w:t>
      </w:r>
    </w:p>
    <w:p w14:paraId="4F4E4947" w14:textId="77777777" w:rsidR="00C05E19" w:rsidRDefault="000348A8" w:rsidP="00C05E19">
      <w:pPr>
        <w:spacing w:before="0" w:after="0" w:line="240" w:lineRule="auto"/>
        <w:rPr>
          <w:rFonts w:eastAsia="ＭＳ ゴシック"/>
          <w:b/>
        </w:rPr>
      </w:pPr>
      <w:r w:rsidRPr="002D1BDB">
        <w:rPr>
          <w:rFonts w:eastAsia="ＭＳ ゴシック"/>
          <w:b/>
        </w:rPr>
        <w:t xml:space="preserve">Please </w:t>
      </w:r>
      <w:r w:rsidR="00431BE8" w:rsidRPr="002D1BDB">
        <w:rPr>
          <w:rFonts w:eastAsia="ＭＳ ゴシック"/>
          <w:b/>
        </w:rPr>
        <w:t>choose</w:t>
      </w:r>
      <w:r w:rsidRPr="002D1BDB">
        <w:rPr>
          <w:rFonts w:eastAsia="ＭＳ ゴシック"/>
          <w:b/>
        </w:rPr>
        <w:t xml:space="preserve"> </w:t>
      </w:r>
      <w:r w:rsidR="00752293">
        <w:rPr>
          <w:rFonts w:eastAsia="ＭＳ ゴシック"/>
          <w:b/>
        </w:rPr>
        <w:t>one from 1~3</w:t>
      </w:r>
      <w:r w:rsidR="00431BE8" w:rsidRPr="002D1BDB">
        <w:rPr>
          <w:rFonts w:eastAsia="ＭＳ ゴシック"/>
          <w:b/>
        </w:rPr>
        <w:t xml:space="preserve"> </w:t>
      </w:r>
      <w:r w:rsidRPr="002D1BDB">
        <w:rPr>
          <w:rFonts w:eastAsia="ＭＳ ゴシック"/>
          <w:b/>
        </w:rPr>
        <w:t>depending on your production schedule</w:t>
      </w:r>
      <w:r w:rsidR="00531E33" w:rsidRPr="002D1BDB">
        <w:rPr>
          <w:rFonts w:eastAsia="ＭＳ ゴシック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145"/>
        <w:gridCol w:w="2125"/>
        <w:gridCol w:w="1509"/>
        <w:gridCol w:w="360"/>
        <w:gridCol w:w="1507"/>
      </w:tblGrid>
      <w:tr w:rsidR="004C6B58" w14:paraId="4CC118BA" w14:textId="77777777" w:rsidTr="00765E2A">
        <w:trPr>
          <w:trHeight w:val="278"/>
        </w:trPr>
        <w:sdt>
          <w:sdtPr>
            <w:rPr>
              <w:rFonts w:eastAsia="ＭＳ ゴシック"/>
              <w:bCs/>
            </w:rPr>
            <w:id w:val="189338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95E0CAD" w14:textId="43B0F316" w:rsidR="004C6B58" w:rsidRDefault="002F0987" w:rsidP="000D293B">
                <w:pPr>
                  <w:rPr>
                    <w:rFonts w:eastAsia="ＭＳ ゴシック"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p>
            </w:tc>
          </w:sdtContent>
        </w:sdt>
        <w:tc>
          <w:tcPr>
            <w:tcW w:w="5270" w:type="dxa"/>
            <w:gridSpan w:val="2"/>
            <w:vAlign w:val="center"/>
          </w:tcPr>
          <w:p w14:paraId="78190131" w14:textId="77777777" w:rsidR="0047076C" w:rsidRPr="00AB7246" w:rsidRDefault="0047076C" w:rsidP="000D293B">
            <w:pPr>
              <w:pStyle w:val="ListParagraph"/>
              <w:numPr>
                <w:ilvl w:val="0"/>
                <w:numId w:val="14"/>
              </w:numPr>
              <w:ind w:left="249" w:hanging="270"/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今後</w:t>
            </w:r>
            <w:r w:rsidRPr="00AB7246">
              <w:rPr>
                <w:rFonts w:eastAsia="ＭＳ ゴシック"/>
              </w:rPr>
              <w:t>3</w:t>
            </w:r>
            <w:r w:rsidRPr="00AB7246">
              <w:rPr>
                <w:rFonts w:eastAsia="ＭＳ ゴシック" w:hint="eastAsia"/>
              </w:rPr>
              <w:t>ヶ月以内に生産有り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（</w:t>
            </w:r>
            <w:r w:rsidRPr="00AB7246">
              <w:rPr>
                <w:rFonts w:eastAsia="ＭＳ ゴシック"/>
              </w:rPr>
              <w:t>GS</w:t>
            </w:r>
            <w:r w:rsidRPr="00AB7246">
              <w:rPr>
                <w:rFonts w:eastAsia="ＭＳ ゴシック" w:hint="eastAsia"/>
              </w:rPr>
              <w:t>マーク）</w:t>
            </w:r>
          </w:p>
          <w:p w14:paraId="724FA56A" w14:textId="77777777" w:rsidR="004C6B58" w:rsidRDefault="0047076C" w:rsidP="000D293B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</w:rPr>
              <w:t>In p</w:t>
            </w:r>
            <w:r w:rsidRPr="00AB7246">
              <w:rPr>
                <w:rFonts w:eastAsia="ＭＳ ゴシック"/>
              </w:rPr>
              <w:t>roduction</w:t>
            </w:r>
            <w:r>
              <w:rPr>
                <w:rFonts w:eastAsia="ＭＳ ゴシック"/>
              </w:rPr>
              <w:t xml:space="preserve"> (</w:t>
            </w:r>
            <w:r w:rsidRPr="00AB7246">
              <w:rPr>
                <w:rFonts w:eastAsia="ＭＳ ゴシック"/>
              </w:rPr>
              <w:t>GS Mark</w:t>
            </w:r>
            <w:r>
              <w:rPr>
                <w:rFonts w:eastAsia="ＭＳ ゴシック"/>
              </w:rPr>
              <w:t xml:space="preserve">) within the </w:t>
            </w:r>
            <w:r w:rsidRPr="00AB7246">
              <w:rPr>
                <w:rFonts w:eastAsia="ＭＳ ゴシック"/>
              </w:rPr>
              <w:t>next 3 months</w:t>
            </w:r>
          </w:p>
        </w:tc>
        <w:sdt>
          <w:sdtPr>
            <w:rPr>
              <w:rFonts w:eastAsia="ＭＳ ゴシック"/>
              <w:bCs/>
            </w:rPr>
            <w:alias w:val="日付を選択 / Click to enter a date."/>
            <w:tag w:val="日付を選択 / Click to enter a date."/>
            <w:id w:val="-1859105828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9" w:type="dxa"/>
                <w:tcBorders>
                  <w:right w:val="nil"/>
                </w:tcBorders>
                <w:vAlign w:val="center"/>
              </w:tcPr>
              <w:p w14:paraId="7489D402" w14:textId="51A7A9BD" w:rsidR="004C6B58" w:rsidRDefault="004E619D" w:rsidP="000D293B">
                <w:pPr>
                  <w:rPr>
                    <w:rFonts w:eastAsia="ＭＳ ゴシック"/>
                    <w:bCs/>
                  </w:rPr>
                </w:pPr>
                <w:r w:rsidRPr="00911F98">
                  <w:rPr>
                    <w:rFonts w:eastAsia="ＭＳ ゴシック" w:hint="eastAsia"/>
                    <w:bCs/>
                  </w:rPr>
                  <w:t>日付を選択</w:t>
                </w:r>
                <w:r w:rsidRPr="00911F98">
                  <w:rPr>
                    <w:rFonts w:eastAsia="ＭＳ ゴシック" w:hint="eastAsia"/>
                    <w:bCs/>
                  </w:rPr>
                  <w:t xml:space="preserve"> / Click to enter a date.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6973E58" w14:textId="77777777" w:rsidR="004C6B58" w:rsidRDefault="00765E2A" w:rsidP="000D293B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  <w:bCs/>
              </w:rPr>
              <w:t>~</w:t>
            </w:r>
          </w:p>
        </w:tc>
        <w:sdt>
          <w:sdtPr>
            <w:rPr>
              <w:rFonts w:eastAsia="ＭＳ ゴシック"/>
              <w:bCs/>
            </w:rPr>
            <w:alias w:val="日付を選択 / Click to enter a date."/>
            <w:tag w:val="日付を選択 / Click to enter a date."/>
            <w:id w:val="-1371756921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left w:val="nil"/>
                </w:tcBorders>
                <w:vAlign w:val="center"/>
              </w:tcPr>
              <w:p w14:paraId="533FAC48" w14:textId="52B996F7" w:rsidR="004C6B58" w:rsidRDefault="004E619D" w:rsidP="000D293B">
                <w:pPr>
                  <w:rPr>
                    <w:rFonts w:eastAsia="ＭＳ ゴシック"/>
                    <w:bCs/>
                  </w:rPr>
                </w:pPr>
                <w:r w:rsidRPr="001E62F3">
                  <w:rPr>
                    <w:rFonts w:eastAsia="ＭＳ ゴシック" w:hint="eastAsia"/>
                    <w:bCs/>
                  </w:rPr>
                  <w:t>日付を選択</w:t>
                </w:r>
                <w:r w:rsidRPr="001E62F3">
                  <w:rPr>
                    <w:rFonts w:eastAsia="ＭＳ ゴシック" w:hint="eastAsia"/>
                    <w:bCs/>
                  </w:rPr>
                  <w:t xml:space="preserve"> / Click to enter a date.</w:t>
                </w:r>
              </w:p>
            </w:tc>
          </w:sdtContent>
        </w:sdt>
      </w:tr>
      <w:tr w:rsidR="004C6B58" w14:paraId="2436F8C9" w14:textId="77777777" w:rsidTr="00765E2A">
        <w:trPr>
          <w:trHeight w:val="278"/>
        </w:trPr>
        <w:sdt>
          <w:sdtPr>
            <w:rPr>
              <w:rFonts w:eastAsia="ＭＳ ゴシック"/>
              <w:bCs/>
            </w:rPr>
            <w:id w:val="-4497142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6DE77DB" w14:textId="0A83D768" w:rsidR="004C6B58" w:rsidRDefault="00270A9E" w:rsidP="000D293B">
                <w:pPr>
                  <w:rPr>
                    <w:rFonts w:eastAsia="ＭＳ ゴシック"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p>
            </w:tc>
          </w:sdtContent>
        </w:sdt>
        <w:tc>
          <w:tcPr>
            <w:tcW w:w="5270" w:type="dxa"/>
            <w:gridSpan w:val="2"/>
            <w:vAlign w:val="center"/>
          </w:tcPr>
          <w:p w14:paraId="3FA8CFB2" w14:textId="77777777" w:rsidR="00D27D85" w:rsidRDefault="00D27D85" w:rsidP="000D293B">
            <w:pPr>
              <w:pStyle w:val="ListParagraph"/>
              <w:numPr>
                <w:ilvl w:val="0"/>
                <w:numId w:val="14"/>
              </w:numPr>
              <w:ind w:left="249" w:hanging="270"/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今後３ヶ月以内に生産有り</w:t>
            </w:r>
            <w:r>
              <w:rPr>
                <w:rFonts w:eastAsia="ＭＳ ゴシック" w:hint="eastAsia"/>
              </w:rPr>
              <w:t>（</w:t>
            </w:r>
            <w:r w:rsidRPr="00AB7246">
              <w:rPr>
                <w:rFonts w:eastAsia="ＭＳ ゴシック" w:hint="eastAsia"/>
              </w:rPr>
              <w:t>その他の</w:t>
            </w:r>
            <w:r>
              <w:rPr>
                <w:rFonts w:eastAsia="ＭＳ ゴシック" w:hint="eastAsia"/>
              </w:rPr>
              <w:t>テストマーク</w:t>
            </w:r>
            <w:r w:rsidRPr="00AB7246">
              <w:rPr>
                <w:rFonts w:eastAsia="ＭＳ ゴシック" w:hint="eastAsia"/>
              </w:rPr>
              <w:t>）</w:t>
            </w:r>
          </w:p>
          <w:p w14:paraId="4A34AFE9" w14:textId="77777777" w:rsidR="004C6B58" w:rsidRDefault="00D27D85" w:rsidP="000D293B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</w:rPr>
              <w:t>In p</w:t>
            </w:r>
            <w:r w:rsidRPr="00AB7246">
              <w:rPr>
                <w:rFonts w:eastAsia="ＭＳ ゴシック"/>
              </w:rPr>
              <w:t>roduction (other test Mark)</w:t>
            </w:r>
            <w:r>
              <w:rPr>
                <w:rFonts w:eastAsia="ＭＳ ゴシック"/>
              </w:rPr>
              <w:t xml:space="preserve"> within the next 3 months</w:t>
            </w:r>
          </w:p>
        </w:tc>
        <w:sdt>
          <w:sdtPr>
            <w:rPr>
              <w:rFonts w:eastAsia="ＭＳ ゴシック"/>
              <w:bCs/>
            </w:rPr>
            <w:alias w:val="日付を選択 / Click to enter a date."/>
            <w:tag w:val="日付を選択 / Click to enter a date."/>
            <w:id w:val="-1694449462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9" w:type="dxa"/>
                <w:tcBorders>
                  <w:right w:val="nil"/>
                </w:tcBorders>
                <w:vAlign w:val="center"/>
              </w:tcPr>
              <w:p w14:paraId="624D6C16" w14:textId="660BC58E" w:rsidR="004C6B58" w:rsidRDefault="004E619D" w:rsidP="000D293B">
                <w:pPr>
                  <w:rPr>
                    <w:rFonts w:eastAsia="ＭＳ ゴシック"/>
                    <w:bCs/>
                  </w:rPr>
                </w:pPr>
                <w:r w:rsidRPr="00D33EFA">
                  <w:rPr>
                    <w:rFonts w:eastAsia="ＭＳ ゴシック" w:hint="eastAsia"/>
                    <w:bCs/>
                  </w:rPr>
                  <w:t>日付を選択</w:t>
                </w:r>
                <w:r w:rsidRPr="00D33EFA">
                  <w:rPr>
                    <w:rFonts w:eastAsia="ＭＳ ゴシック" w:hint="eastAsia"/>
                    <w:bCs/>
                  </w:rPr>
                  <w:t xml:space="preserve"> / Click to enter a date.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F387E27" w14:textId="77777777" w:rsidR="004C6B58" w:rsidRDefault="00765E2A" w:rsidP="000D293B">
            <w:pPr>
              <w:rPr>
                <w:rFonts w:eastAsia="ＭＳ ゴシック"/>
                <w:bCs/>
              </w:rPr>
            </w:pPr>
            <w:r>
              <w:rPr>
                <w:rFonts w:eastAsia="ＭＳ ゴシック"/>
                <w:bCs/>
              </w:rPr>
              <w:t>~</w:t>
            </w:r>
          </w:p>
        </w:tc>
        <w:sdt>
          <w:sdtPr>
            <w:rPr>
              <w:rFonts w:eastAsia="ＭＳ ゴシック"/>
              <w:bCs/>
            </w:rPr>
            <w:alias w:val="日付を選択 / Click to enter a date."/>
            <w:tag w:val="日付を選択 / Click to enter a date."/>
            <w:id w:val="-381090681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  <w:tcBorders>
                  <w:left w:val="nil"/>
                </w:tcBorders>
                <w:vAlign w:val="center"/>
              </w:tcPr>
              <w:p w14:paraId="454C892A" w14:textId="207D67AB" w:rsidR="004C6B58" w:rsidRDefault="004E619D" w:rsidP="000D293B">
                <w:pPr>
                  <w:rPr>
                    <w:rFonts w:eastAsia="ＭＳ ゴシック"/>
                    <w:bCs/>
                  </w:rPr>
                </w:pPr>
                <w:r w:rsidRPr="00855C2D">
                  <w:rPr>
                    <w:rFonts w:eastAsia="ＭＳ ゴシック" w:hint="eastAsia"/>
                    <w:bCs/>
                  </w:rPr>
                  <w:t>日付を選択</w:t>
                </w:r>
                <w:r w:rsidRPr="00855C2D">
                  <w:rPr>
                    <w:rFonts w:eastAsia="ＭＳ ゴシック" w:hint="eastAsia"/>
                    <w:bCs/>
                  </w:rPr>
                  <w:t xml:space="preserve"> / Click to enter a date.</w:t>
                </w:r>
              </w:p>
            </w:tc>
          </w:sdtContent>
        </w:sdt>
      </w:tr>
      <w:tr w:rsidR="00406CA8" w14:paraId="0AACADB5" w14:textId="77777777" w:rsidTr="00765E2A">
        <w:trPr>
          <w:trHeight w:val="278"/>
        </w:trPr>
        <w:sdt>
          <w:sdtPr>
            <w:rPr>
              <w:rFonts w:eastAsia="ＭＳ ゴシック"/>
              <w:bCs/>
            </w:rPr>
            <w:id w:val="15206594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BF2F967" w14:textId="38389B4E" w:rsidR="00406CA8" w:rsidRDefault="00270A9E" w:rsidP="000D293B">
                <w:pPr>
                  <w:rPr>
                    <w:rFonts w:eastAsia="ＭＳ ゴシック"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p>
            </w:tc>
          </w:sdtContent>
        </w:sdt>
        <w:tc>
          <w:tcPr>
            <w:tcW w:w="3145" w:type="dxa"/>
            <w:vAlign w:val="center"/>
          </w:tcPr>
          <w:p w14:paraId="6356E212" w14:textId="77777777" w:rsidR="00406CA8" w:rsidRPr="00AB7246" w:rsidRDefault="00406CA8" w:rsidP="000D293B">
            <w:pPr>
              <w:pStyle w:val="ListParagraph"/>
              <w:numPr>
                <w:ilvl w:val="0"/>
                <w:numId w:val="14"/>
              </w:numPr>
              <w:ind w:left="249" w:hanging="270"/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今後</w:t>
            </w:r>
            <w:r w:rsidRPr="00AB7246">
              <w:rPr>
                <w:rFonts w:eastAsia="ＭＳ ゴシック"/>
              </w:rPr>
              <w:t>1</w:t>
            </w:r>
            <w:r w:rsidRPr="00AB7246">
              <w:rPr>
                <w:rFonts w:eastAsia="ＭＳ ゴシック" w:hint="eastAsia"/>
              </w:rPr>
              <w:t>年生産予定なし</w:t>
            </w:r>
          </w:p>
          <w:p w14:paraId="172BBDE9" w14:textId="77777777" w:rsidR="00406CA8" w:rsidRDefault="00406CA8" w:rsidP="000D293B">
            <w:pPr>
              <w:rPr>
                <w:rFonts w:eastAsia="ＭＳ ゴシック"/>
                <w:bCs/>
              </w:rPr>
            </w:pPr>
            <w:r w:rsidRPr="00AB7246">
              <w:rPr>
                <w:rFonts w:eastAsia="ＭＳ ゴシック"/>
              </w:rPr>
              <w:t xml:space="preserve">No </w:t>
            </w:r>
            <w:r>
              <w:rPr>
                <w:rFonts w:eastAsia="ＭＳ ゴシック"/>
              </w:rPr>
              <w:t>p</w:t>
            </w:r>
            <w:r w:rsidRPr="00AB7246">
              <w:rPr>
                <w:rFonts w:eastAsia="ＭＳ ゴシック"/>
              </w:rPr>
              <w:t>roduction for the next 1 year</w:t>
            </w:r>
          </w:p>
        </w:tc>
        <w:sdt>
          <w:sdtPr>
            <w:rPr>
              <w:rFonts w:eastAsia="ＭＳ ゴシック"/>
              <w:bCs/>
            </w:rPr>
            <w:id w:val="1430386989"/>
            <w:placeholder>
              <w:docPart w:val="DefaultPlaceholder_-1854013438"/>
            </w:placeholder>
            <w:dropDownList>
              <w:listItem w:displayText="ここから選択 / Choose an item." w:value="ここから選択 / Choose an item."/>
              <w:listItem w:displayText="前回検査以降、TUV認証製品在庫有り / TUV certified products in stock since last inspection." w:value="前回検査以降、TUV認証製品在庫有り / TUV certified products in stock since last inspection."/>
              <w:listItem w:displayText="前回検査以降、TUV認証製品在庫無し / TUV certified products NOT in stock since last inspection." w:value="前回検査以降、TUV認証製品在庫無し / TUV certified products NOT in stock since last inspection."/>
            </w:dropDownList>
          </w:sdtPr>
          <w:sdtEndPr/>
          <w:sdtContent>
            <w:tc>
              <w:tcPr>
                <w:tcW w:w="5501" w:type="dxa"/>
                <w:gridSpan w:val="4"/>
                <w:vAlign w:val="center"/>
              </w:tcPr>
              <w:p w14:paraId="0421404E" w14:textId="38A08968" w:rsidR="00406CA8" w:rsidRDefault="004E232B" w:rsidP="000D293B">
                <w:pPr>
                  <w:rPr>
                    <w:rFonts w:eastAsia="ＭＳ ゴシック"/>
                    <w:bCs/>
                  </w:rPr>
                </w:pPr>
                <w:r>
                  <w:rPr>
                    <w:rFonts w:eastAsia="ＭＳ ゴシック"/>
                    <w:bCs/>
                  </w:rPr>
                  <w:t>ここから選択</w:t>
                </w:r>
                <w:r>
                  <w:rPr>
                    <w:rFonts w:eastAsia="ＭＳ ゴシック"/>
                    <w:bCs/>
                  </w:rPr>
                  <w:t xml:space="preserve"> / Choose an item.</w:t>
                </w:r>
              </w:p>
            </w:tc>
          </w:sdtContent>
        </w:sdt>
      </w:tr>
      <w:tr w:rsidR="00A66227" w14:paraId="50D054C1" w14:textId="77777777" w:rsidTr="00765E2A">
        <w:trPr>
          <w:trHeight w:val="278"/>
        </w:trPr>
        <w:tc>
          <w:tcPr>
            <w:tcW w:w="9062" w:type="dxa"/>
            <w:gridSpan w:val="6"/>
            <w:tcBorders>
              <w:bottom w:val="nil"/>
            </w:tcBorders>
            <w:vAlign w:val="center"/>
          </w:tcPr>
          <w:p w14:paraId="1D90A32A" w14:textId="77777777" w:rsidR="00A66227" w:rsidRDefault="00A66227" w:rsidP="000D293B">
            <w:pPr>
              <w:rPr>
                <w:rFonts w:eastAsia="ＭＳ ゴシック"/>
                <w:bCs/>
              </w:rPr>
            </w:pPr>
            <w:r w:rsidRPr="00AB7246">
              <w:rPr>
                <w:rFonts w:eastAsia="ＭＳ ゴシック" w:hint="eastAsia"/>
              </w:rPr>
              <w:t>リクエストがあればご記入ください</w:t>
            </w:r>
            <w:r>
              <w:rPr>
                <w:rFonts w:eastAsia="ＭＳ ゴシック" w:hint="eastAsia"/>
              </w:rPr>
              <w:t>。</w:t>
            </w:r>
            <w:r>
              <w:rPr>
                <w:rFonts w:eastAsia="ＭＳ ゴシック"/>
              </w:rPr>
              <w:t>/ Please fill in your request if any.</w:t>
            </w:r>
          </w:p>
        </w:tc>
      </w:tr>
      <w:tr w:rsidR="00A66227" w14:paraId="6CBBF751" w14:textId="77777777" w:rsidTr="00765E2A">
        <w:trPr>
          <w:trHeight w:val="278"/>
        </w:trPr>
        <w:tc>
          <w:tcPr>
            <w:tcW w:w="9062" w:type="dxa"/>
            <w:gridSpan w:val="6"/>
            <w:tcBorders>
              <w:top w:val="nil"/>
            </w:tcBorders>
            <w:vAlign w:val="center"/>
          </w:tcPr>
          <w:p w14:paraId="6350496D" w14:textId="77777777" w:rsidR="00A66227" w:rsidRDefault="00A66227" w:rsidP="000D293B">
            <w:pPr>
              <w:rPr>
                <w:rFonts w:eastAsia="ＭＳ ゴシック"/>
                <w:bCs/>
              </w:rPr>
            </w:pPr>
          </w:p>
          <w:p w14:paraId="1A1DC838" w14:textId="77777777" w:rsidR="00A66227" w:rsidRDefault="00A66227" w:rsidP="000D293B">
            <w:pPr>
              <w:rPr>
                <w:rFonts w:eastAsia="ＭＳ ゴシック"/>
                <w:bCs/>
              </w:rPr>
            </w:pPr>
          </w:p>
          <w:p w14:paraId="0396DC39" w14:textId="77777777" w:rsidR="00A66227" w:rsidRDefault="00A66227" w:rsidP="000D293B">
            <w:pPr>
              <w:rPr>
                <w:rFonts w:eastAsia="ＭＳ ゴシック"/>
                <w:bCs/>
              </w:rPr>
            </w:pPr>
          </w:p>
          <w:p w14:paraId="4D8B1BF2" w14:textId="77777777" w:rsidR="00A66227" w:rsidRDefault="00A66227" w:rsidP="000D293B">
            <w:pPr>
              <w:rPr>
                <w:rFonts w:eastAsia="ＭＳ ゴシック"/>
                <w:bCs/>
              </w:rPr>
            </w:pPr>
          </w:p>
        </w:tc>
      </w:tr>
    </w:tbl>
    <w:p w14:paraId="020BC78E" w14:textId="77777777" w:rsidR="004C6B58" w:rsidRPr="004C6B58" w:rsidRDefault="004C6B58" w:rsidP="00C05E19">
      <w:pPr>
        <w:spacing w:before="0" w:after="0" w:line="240" w:lineRule="auto"/>
        <w:rPr>
          <w:rFonts w:eastAsia="ＭＳ ゴシック"/>
          <w:bCs/>
        </w:rPr>
      </w:pPr>
    </w:p>
    <w:p w14:paraId="18F34012" w14:textId="77777777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  <w:r w:rsidRPr="000348A8">
        <w:rPr>
          <w:rFonts w:eastAsia="ＭＳ ゴシック" w:hint="eastAsia"/>
        </w:rPr>
        <w:t>テュフ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 w:hint="eastAsia"/>
        </w:rPr>
        <w:t>ラインランド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 w:hint="eastAsia"/>
        </w:rPr>
        <w:t>ジャパン株式会社</w:t>
      </w:r>
      <w:r w:rsidR="008603ED" w:rsidRPr="000348A8">
        <w:rPr>
          <w:rFonts w:eastAsia="ＭＳ ゴシック"/>
        </w:rPr>
        <w:t xml:space="preserve"> </w:t>
      </w:r>
      <w:r w:rsidRPr="000348A8">
        <w:rPr>
          <w:rFonts w:eastAsia="ＭＳ ゴシック" w:hint="eastAsia"/>
        </w:rPr>
        <w:t>一般取引条件を適用します。</w:t>
      </w:r>
    </w:p>
    <w:p w14:paraId="46EDAFD5" w14:textId="77777777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  <w:hyperlink r:id="rId8" w:history="1">
        <w:r w:rsidRPr="000348A8">
          <w:rPr>
            <w:rStyle w:val="Hyperlink"/>
            <w:rFonts w:eastAsia="ＭＳ ゴシック" w:cs="Arial"/>
          </w:rPr>
          <w:t>https://www.tuv.com/content-media-files/japan/downloads/product/tuv-rheinland-jp-gtc-ja.pdf</w:t>
        </w:r>
      </w:hyperlink>
    </w:p>
    <w:p w14:paraId="277F5F30" w14:textId="77777777" w:rsidR="00773663" w:rsidRPr="000348A8" w:rsidRDefault="00773663" w:rsidP="00773663">
      <w:pPr>
        <w:spacing w:before="0" w:after="0" w:line="240" w:lineRule="auto"/>
        <w:rPr>
          <w:rFonts w:eastAsia="ＭＳ ゴシック"/>
        </w:rPr>
      </w:pPr>
    </w:p>
    <w:p w14:paraId="5C7381FD" w14:textId="77777777" w:rsidR="008603ED" w:rsidRPr="000348A8" w:rsidRDefault="008603ED" w:rsidP="00773663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 w:hint="eastAsia"/>
          <w:b/>
          <w:bCs/>
        </w:rPr>
        <w:t>最終的な日程調整は以下の工場担当者と確認ください。</w:t>
      </w:r>
    </w:p>
    <w:p w14:paraId="564EA0AC" w14:textId="77777777" w:rsidR="00773663" w:rsidRPr="000348A8" w:rsidRDefault="008F342E" w:rsidP="00773663">
      <w:pPr>
        <w:spacing w:before="0" w:after="0" w:line="240" w:lineRule="auto"/>
        <w:rPr>
          <w:rFonts w:eastAsia="ＭＳ ゴシック"/>
          <w:b/>
          <w:bCs/>
        </w:rPr>
      </w:pPr>
      <w:r w:rsidRPr="000348A8">
        <w:rPr>
          <w:rFonts w:eastAsia="ＭＳ ゴシック"/>
          <w:b/>
          <w:bCs/>
        </w:rPr>
        <w:t xml:space="preserve">Please confirm with the contact person below to arrange </w:t>
      </w:r>
      <w:r w:rsidR="00773663" w:rsidRPr="000348A8">
        <w:rPr>
          <w:rFonts w:eastAsia="ＭＳ ゴシック"/>
          <w:b/>
          <w:bCs/>
        </w:rPr>
        <w:t>factory inspection schedule</w:t>
      </w:r>
      <w:r w:rsidRPr="000348A8">
        <w:rPr>
          <w:rFonts w:eastAsia="ＭＳ ゴシック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80"/>
        <w:gridCol w:w="1700"/>
        <w:gridCol w:w="1507"/>
      </w:tblGrid>
      <w:tr w:rsidR="00773663" w:rsidRPr="000348A8" w14:paraId="6E400F25" w14:textId="77777777" w:rsidTr="000D293B">
        <w:trPr>
          <w:trHeight w:val="288"/>
        </w:trPr>
        <w:tc>
          <w:tcPr>
            <w:tcW w:w="2875" w:type="dxa"/>
            <w:vAlign w:val="center"/>
          </w:tcPr>
          <w:p w14:paraId="2176D78E" w14:textId="77777777" w:rsidR="00773663" w:rsidRPr="000348A8" w:rsidRDefault="008603ED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担当者</w:t>
            </w:r>
            <w:r w:rsidRPr="000348A8">
              <w:rPr>
                <w:rFonts w:eastAsia="ＭＳ ゴシック"/>
              </w:rPr>
              <w:t xml:space="preserve"> / Contact </w:t>
            </w:r>
            <w:r w:rsidR="00773663" w:rsidRPr="000348A8">
              <w:rPr>
                <w:rFonts w:eastAsia="ＭＳ ゴシック"/>
              </w:rPr>
              <w:t>Person</w:t>
            </w:r>
          </w:p>
        </w:tc>
        <w:tc>
          <w:tcPr>
            <w:tcW w:w="6187" w:type="dxa"/>
            <w:gridSpan w:val="3"/>
            <w:vAlign w:val="center"/>
          </w:tcPr>
          <w:p w14:paraId="673819BB" w14:textId="77777777" w:rsidR="00773663" w:rsidRPr="000348A8" w:rsidRDefault="00773663" w:rsidP="000D293B">
            <w:pPr>
              <w:rPr>
                <w:rFonts w:eastAsia="ＭＳ ゴシック"/>
              </w:rPr>
            </w:pPr>
          </w:p>
        </w:tc>
      </w:tr>
      <w:tr w:rsidR="00773663" w:rsidRPr="000348A8" w14:paraId="04CDBA96" w14:textId="77777777" w:rsidTr="000D293B">
        <w:trPr>
          <w:trHeight w:val="288"/>
        </w:trPr>
        <w:tc>
          <w:tcPr>
            <w:tcW w:w="2875" w:type="dxa"/>
            <w:vAlign w:val="center"/>
          </w:tcPr>
          <w:p w14:paraId="2A91F415" w14:textId="77777777" w:rsidR="00773663" w:rsidRPr="000348A8" w:rsidRDefault="008603ED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部署・役職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Dep</w:t>
            </w:r>
            <w:r w:rsidRPr="000348A8">
              <w:rPr>
                <w:rFonts w:eastAsia="ＭＳ ゴシック"/>
              </w:rPr>
              <w:t xml:space="preserve">t. &amp; </w:t>
            </w:r>
            <w:r w:rsidR="00773663" w:rsidRPr="000348A8">
              <w:rPr>
                <w:rFonts w:eastAsia="ＭＳ ゴシック"/>
              </w:rPr>
              <w:t>Position</w:t>
            </w:r>
          </w:p>
        </w:tc>
        <w:tc>
          <w:tcPr>
            <w:tcW w:w="6187" w:type="dxa"/>
            <w:gridSpan w:val="3"/>
            <w:vAlign w:val="center"/>
          </w:tcPr>
          <w:p w14:paraId="3C4D8400" w14:textId="77777777" w:rsidR="00773663" w:rsidRPr="000348A8" w:rsidRDefault="00773663" w:rsidP="000D293B">
            <w:pPr>
              <w:rPr>
                <w:rFonts w:eastAsia="ＭＳ ゴシック"/>
              </w:rPr>
            </w:pPr>
          </w:p>
        </w:tc>
      </w:tr>
      <w:tr w:rsidR="00773663" w:rsidRPr="000348A8" w14:paraId="43863E18" w14:textId="77777777" w:rsidTr="000D293B">
        <w:trPr>
          <w:trHeight w:val="288"/>
        </w:trPr>
        <w:tc>
          <w:tcPr>
            <w:tcW w:w="2875" w:type="dxa"/>
            <w:vAlign w:val="center"/>
          </w:tcPr>
          <w:p w14:paraId="637BC403" w14:textId="77777777" w:rsidR="00773663" w:rsidRPr="000348A8" w:rsidRDefault="008603ED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電話番号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Tel.</w:t>
            </w:r>
          </w:p>
        </w:tc>
        <w:tc>
          <w:tcPr>
            <w:tcW w:w="2980" w:type="dxa"/>
            <w:vAlign w:val="center"/>
          </w:tcPr>
          <w:p w14:paraId="1E1B97C9" w14:textId="77777777" w:rsidR="00773663" w:rsidRPr="000348A8" w:rsidRDefault="00773663" w:rsidP="000D293B">
            <w:pPr>
              <w:rPr>
                <w:rFonts w:eastAsia="ＭＳ ゴシック"/>
              </w:rPr>
            </w:pPr>
          </w:p>
        </w:tc>
        <w:tc>
          <w:tcPr>
            <w:tcW w:w="1700" w:type="dxa"/>
            <w:vAlign w:val="center"/>
          </w:tcPr>
          <w:p w14:paraId="239AB4B1" w14:textId="77777777" w:rsidR="00773663" w:rsidRPr="000348A8" w:rsidRDefault="008603ED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内線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Extension</w:t>
            </w:r>
          </w:p>
        </w:tc>
        <w:tc>
          <w:tcPr>
            <w:tcW w:w="1507" w:type="dxa"/>
            <w:vAlign w:val="center"/>
          </w:tcPr>
          <w:p w14:paraId="0112A666" w14:textId="77777777" w:rsidR="00534A29" w:rsidRPr="000348A8" w:rsidRDefault="00534A29" w:rsidP="000D293B">
            <w:pPr>
              <w:rPr>
                <w:rFonts w:eastAsia="ＭＳ ゴシック"/>
              </w:rPr>
            </w:pPr>
          </w:p>
        </w:tc>
      </w:tr>
      <w:tr w:rsidR="00773663" w:rsidRPr="000348A8" w14:paraId="3E5ABAD0" w14:textId="77777777" w:rsidTr="000D293B">
        <w:trPr>
          <w:trHeight w:val="288"/>
        </w:trPr>
        <w:tc>
          <w:tcPr>
            <w:tcW w:w="2875" w:type="dxa"/>
            <w:vAlign w:val="center"/>
          </w:tcPr>
          <w:p w14:paraId="1008EA8D" w14:textId="77777777" w:rsidR="00773663" w:rsidRPr="000348A8" w:rsidRDefault="008603ED" w:rsidP="000D293B">
            <w:pPr>
              <w:rPr>
                <w:rFonts w:eastAsia="ＭＳ ゴシック"/>
              </w:rPr>
            </w:pPr>
            <w:r w:rsidRPr="000348A8">
              <w:rPr>
                <w:rFonts w:eastAsia="ＭＳ ゴシック"/>
              </w:rPr>
              <w:t>E</w:t>
            </w:r>
            <w:r w:rsidRPr="000348A8">
              <w:rPr>
                <w:rFonts w:eastAsia="ＭＳ ゴシック" w:hint="eastAsia"/>
              </w:rPr>
              <w:t>メール</w:t>
            </w:r>
            <w:r w:rsidRPr="000348A8">
              <w:rPr>
                <w:rFonts w:eastAsia="ＭＳ ゴシック"/>
              </w:rPr>
              <w:t xml:space="preserve"> / </w:t>
            </w:r>
            <w:r w:rsidR="00773663" w:rsidRPr="000348A8">
              <w:rPr>
                <w:rFonts w:eastAsia="ＭＳ ゴシック"/>
              </w:rPr>
              <w:t>E-Mail</w:t>
            </w:r>
          </w:p>
        </w:tc>
        <w:tc>
          <w:tcPr>
            <w:tcW w:w="6187" w:type="dxa"/>
            <w:gridSpan w:val="3"/>
            <w:vAlign w:val="center"/>
          </w:tcPr>
          <w:p w14:paraId="411ADB45" w14:textId="77777777" w:rsidR="00773663" w:rsidRPr="000348A8" w:rsidRDefault="00773663" w:rsidP="000D293B">
            <w:pPr>
              <w:rPr>
                <w:rFonts w:eastAsia="ＭＳ ゴシック"/>
              </w:rPr>
            </w:pPr>
          </w:p>
        </w:tc>
      </w:tr>
    </w:tbl>
    <w:p w14:paraId="39BD81BF" w14:textId="77777777" w:rsidR="00773663" w:rsidRDefault="00773663" w:rsidP="00773663">
      <w:pPr>
        <w:spacing w:before="0" w:after="0" w:line="240" w:lineRule="auto"/>
        <w:rPr>
          <w:rFonts w:eastAsia="ＭＳ ゴシック"/>
        </w:rPr>
      </w:pPr>
    </w:p>
    <w:p w14:paraId="045E7324" w14:textId="77777777" w:rsidR="002834CF" w:rsidRPr="000348A8" w:rsidRDefault="002834CF" w:rsidP="00773663">
      <w:pPr>
        <w:spacing w:before="0" w:after="0" w:line="240" w:lineRule="auto"/>
        <w:rPr>
          <w:rFonts w:eastAsia="ＭＳ ゴシック"/>
        </w:rPr>
      </w:pPr>
    </w:p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70"/>
        <w:gridCol w:w="1710"/>
        <w:gridCol w:w="236"/>
        <w:gridCol w:w="4245"/>
      </w:tblGrid>
      <w:tr w:rsidR="00367E7E" w:rsidRPr="000348A8" w14:paraId="01634351" w14:textId="77777777" w:rsidTr="00367E7E"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36276177" w14:textId="77777777" w:rsidR="00367E7E" w:rsidRDefault="00367E7E" w:rsidP="000A156F">
            <w:pPr>
              <w:rPr>
                <w:rFonts w:eastAsia="ＭＳ ゴシック"/>
              </w:rPr>
            </w:pPr>
          </w:p>
        </w:tc>
        <w:tc>
          <w:tcPr>
            <w:tcW w:w="270" w:type="dxa"/>
          </w:tcPr>
          <w:p w14:paraId="1FD2ED58" w14:textId="77777777" w:rsidR="00367E7E" w:rsidRPr="00367E7E" w:rsidRDefault="00367E7E" w:rsidP="000A156F">
            <w:pPr>
              <w:rPr>
                <w:rFonts w:eastAsia="ＭＳ ゴシック"/>
                <w:sz w:val="6"/>
                <w:szCs w:val="6"/>
              </w:rPr>
            </w:pPr>
          </w:p>
        </w:tc>
        <w:sdt>
          <w:sdtPr>
            <w:rPr>
              <w:rFonts w:eastAsia="ＭＳ ゴシック"/>
            </w:rPr>
            <w:id w:val="1646695307"/>
            <w:placeholder>
              <w:docPart w:val="DefaultPlaceholder_-185401343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79E81E02" w14:textId="5D5E488F" w:rsidR="00367E7E" w:rsidRPr="000348A8" w:rsidRDefault="004E232B" w:rsidP="000A156F">
                <w:pPr>
                  <w:rPr>
                    <w:rFonts w:eastAsia="ＭＳ ゴシック"/>
                  </w:rPr>
                </w:pPr>
                <w:r w:rsidRPr="001B2054">
                  <w:rPr>
                    <w:rFonts w:eastAsia="ＭＳ ゴシック" w:hint="eastAsia"/>
                  </w:rPr>
                  <w:t>日付を選択</w:t>
                </w:r>
                <w:r w:rsidRPr="001B2054">
                  <w:rPr>
                    <w:rFonts w:eastAsia="ＭＳ ゴシック" w:hint="eastAsia"/>
                  </w:rPr>
                  <w:t xml:space="preserve"> / Click to enter a date.</w:t>
                </w:r>
              </w:p>
            </w:tc>
          </w:sdtContent>
        </w:sdt>
        <w:tc>
          <w:tcPr>
            <w:tcW w:w="236" w:type="dxa"/>
          </w:tcPr>
          <w:p w14:paraId="58D43926" w14:textId="77777777" w:rsidR="00367E7E" w:rsidRPr="00367E7E" w:rsidRDefault="00367E7E" w:rsidP="000A156F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vAlign w:val="bottom"/>
          </w:tcPr>
          <w:p w14:paraId="60A13B8C" w14:textId="77777777" w:rsidR="00367E7E" w:rsidRDefault="00367E7E" w:rsidP="000A156F">
            <w:pPr>
              <w:rPr>
                <w:rFonts w:eastAsia="ＭＳ ゴシック"/>
              </w:rPr>
            </w:pPr>
          </w:p>
          <w:p w14:paraId="24765469" w14:textId="77777777" w:rsidR="00367E7E" w:rsidRDefault="00367E7E" w:rsidP="000A156F">
            <w:pPr>
              <w:rPr>
                <w:rFonts w:eastAsia="ＭＳ ゴシック"/>
              </w:rPr>
            </w:pPr>
          </w:p>
          <w:p w14:paraId="6A90FEDB" w14:textId="77777777" w:rsidR="00367E7E" w:rsidRDefault="00367E7E" w:rsidP="000A156F">
            <w:pPr>
              <w:rPr>
                <w:rFonts w:eastAsia="ＭＳ ゴシック"/>
              </w:rPr>
            </w:pPr>
          </w:p>
          <w:p w14:paraId="578E1909" w14:textId="77777777" w:rsidR="00367E7E" w:rsidRPr="000348A8" w:rsidRDefault="00367E7E" w:rsidP="000A156F">
            <w:pPr>
              <w:rPr>
                <w:rFonts w:eastAsia="ＭＳ ゴシック"/>
              </w:rPr>
            </w:pPr>
          </w:p>
        </w:tc>
      </w:tr>
      <w:tr w:rsidR="00367E7E" w:rsidRPr="000348A8" w14:paraId="753B9F49" w14:textId="77777777" w:rsidTr="00367E7E">
        <w:tc>
          <w:tcPr>
            <w:tcW w:w="2605" w:type="dxa"/>
            <w:tcBorders>
              <w:top w:val="single" w:sz="4" w:space="0" w:color="auto"/>
            </w:tcBorders>
          </w:tcPr>
          <w:p w14:paraId="581A341F" w14:textId="77777777" w:rsidR="00367E7E" w:rsidRPr="00AB7246" w:rsidRDefault="00367E7E" w:rsidP="005A5E8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貴</w:t>
            </w:r>
            <w:r w:rsidRPr="00AB7246">
              <w:rPr>
                <w:rFonts w:eastAsia="ＭＳ ゴシック" w:hint="eastAsia"/>
              </w:rPr>
              <w:t>社参照番号</w:t>
            </w:r>
            <w:r w:rsidRPr="00AB7246">
              <w:rPr>
                <w:rFonts w:eastAsia="ＭＳ ゴシック"/>
              </w:rPr>
              <w:t xml:space="preserve"> / Applicant’s reference number</w:t>
            </w:r>
          </w:p>
        </w:tc>
        <w:tc>
          <w:tcPr>
            <w:tcW w:w="270" w:type="dxa"/>
          </w:tcPr>
          <w:p w14:paraId="004E5DDC" w14:textId="77777777" w:rsidR="00367E7E" w:rsidRPr="00367E7E" w:rsidRDefault="00367E7E" w:rsidP="005A5E8B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97382A2" w14:textId="77777777" w:rsidR="00367E7E" w:rsidRPr="000348A8" w:rsidRDefault="00367E7E" w:rsidP="005A5E8B">
            <w:pPr>
              <w:rPr>
                <w:rFonts w:eastAsia="ＭＳ ゴシック"/>
              </w:rPr>
            </w:pPr>
            <w:r w:rsidRPr="00AB7246">
              <w:rPr>
                <w:rFonts w:eastAsia="ＭＳ ゴシック" w:hint="eastAsia"/>
              </w:rPr>
              <w:t>申請日</w:t>
            </w:r>
            <w:r w:rsidRPr="00AB7246">
              <w:rPr>
                <w:rFonts w:eastAsia="ＭＳ ゴシック"/>
              </w:rPr>
              <w:t xml:space="preserve"> / Date</w:t>
            </w:r>
          </w:p>
        </w:tc>
        <w:tc>
          <w:tcPr>
            <w:tcW w:w="236" w:type="dxa"/>
          </w:tcPr>
          <w:p w14:paraId="3F676628" w14:textId="77777777" w:rsidR="00367E7E" w:rsidRPr="00367E7E" w:rsidRDefault="00367E7E" w:rsidP="005A5E8B">
            <w:pPr>
              <w:rPr>
                <w:rFonts w:eastAsia="ＭＳ ゴシック"/>
                <w:sz w:val="6"/>
                <w:szCs w:val="6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</w:tcPr>
          <w:p w14:paraId="7CC6E492" w14:textId="77777777" w:rsidR="00367E7E" w:rsidRPr="000348A8" w:rsidRDefault="00367E7E" w:rsidP="005A5E8B">
            <w:pPr>
              <w:rPr>
                <w:rFonts w:eastAsia="ＭＳ ゴシック"/>
              </w:rPr>
            </w:pPr>
            <w:r w:rsidRPr="000348A8">
              <w:rPr>
                <w:rFonts w:eastAsia="ＭＳ ゴシック" w:hint="eastAsia"/>
              </w:rPr>
              <w:t>申請者署名（</w:t>
            </w:r>
            <w:r w:rsidRPr="000348A8">
              <w:rPr>
                <w:rFonts w:eastAsia="ＭＳ ゴシック"/>
              </w:rPr>
              <w:t>License Holder’s Signature</w:t>
            </w:r>
            <w:r w:rsidRPr="000348A8">
              <w:rPr>
                <w:rFonts w:eastAsia="ＭＳ ゴシック" w:hint="eastAsia"/>
              </w:rPr>
              <w:t>）</w:t>
            </w:r>
          </w:p>
        </w:tc>
      </w:tr>
    </w:tbl>
    <w:p w14:paraId="0B5AA33E" w14:textId="77777777" w:rsidR="00773663" w:rsidRDefault="00773663" w:rsidP="00773663">
      <w:pPr>
        <w:spacing w:before="0" w:after="0" w:line="240" w:lineRule="auto"/>
        <w:rPr>
          <w:rFonts w:eastAsia="ＭＳ ゴシック"/>
        </w:rPr>
      </w:pPr>
    </w:p>
    <w:p w14:paraId="255E1E6B" w14:textId="77777777" w:rsidR="00060693" w:rsidRPr="000348A8" w:rsidRDefault="00060693" w:rsidP="00773663">
      <w:pPr>
        <w:spacing w:before="0" w:after="0" w:line="240" w:lineRule="auto"/>
        <w:rPr>
          <w:rFonts w:eastAsia="ＭＳ ゴシック"/>
        </w:rPr>
      </w:pPr>
    </w:p>
    <w:p w14:paraId="2F352E68" w14:textId="77777777" w:rsidR="00773663" w:rsidRPr="007036C3" w:rsidRDefault="00773663" w:rsidP="00773663">
      <w:pPr>
        <w:spacing w:before="0" w:after="0" w:line="240" w:lineRule="auto"/>
        <w:rPr>
          <w:rFonts w:eastAsia="ＭＳ ゴシック"/>
          <w:sz w:val="16"/>
          <w:szCs w:val="16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D045A7" w:rsidRPr="007036C3" w14:paraId="5187C37F" w14:textId="77777777" w:rsidTr="00D045A7">
        <w:tc>
          <w:tcPr>
            <w:tcW w:w="9085" w:type="dxa"/>
            <w:vAlign w:val="center"/>
          </w:tcPr>
          <w:p w14:paraId="26421E0E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 w:hint="eastAsia"/>
                <w:sz w:val="16"/>
                <w:szCs w:val="16"/>
              </w:rPr>
              <w:t>送付先</w:t>
            </w:r>
            <w:r w:rsidRPr="007036C3">
              <w:rPr>
                <w:rFonts w:eastAsia="ＭＳ ゴシック"/>
                <w:sz w:val="16"/>
                <w:szCs w:val="16"/>
              </w:rPr>
              <w:t>(TO)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：</w:t>
            </w:r>
          </w:p>
        </w:tc>
      </w:tr>
      <w:tr w:rsidR="00D045A7" w:rsidRPr="007036C3" w14:paraId="6BCD8B39" w14:textId="77777777" w:rsidTr="00D045A7">
        <w:tc>
          <w:tcPr>
            <w:tcW w:w="9085" w:type="dxa"/>
            <w:vAlign w:val="center"/>
          </w:tcPr>
          <w:p w14:paraId="6063B2C1" w14:textId="77777777" w:rsidR="00D045A7" w:rsidRPr="00D045A7" w:rsidRDefault="00D045A7" w:rsidP="000D293B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D045A7" w:rsidRPr="007036C3" w14:paraId="3CF327CE" w14:textId="77777777" w:rsidTr="00D045A7">
        <w:tc>
          <w:tcPr>
            <w:tcW w:w="9085" w:type="dxa"/>
            <w:vAlign w:val="center"/>
          </w:tcPr>
          <w:p w14:paraId="4763063D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TÜV R</w:t>
            </w:r>
            <w:r>
              <w:rPr>
                <w:rFonts w:eastAsia="ＭＳ ゴシック"/>
                <w:sz w:val="16"/>
                <w:szCs w:val="16"/>
              </w:rPr>
              <w:t xml:space="preserve">heinland Japan </w:t>
            </w:r>
            <w:r w:rsidRPr="007036C3">
              <w:rPr>
                <w:rFonts w:eastAsia="ＭＳ ゴシック"/>
                <w:sz w:val="16"/>
                <w:szCs w:val="16"/>
              </w:rPr>
              <w:t>L</w:t>
            </w:r>
            <w:r>
              <w:rPr>
                <w:rFonts w:eastAsia="ＭＳ ゴシック"/>
                <w:sz w:val="16"/>
                <w:szCs w:val="16"/>
              </w:rPr>
              <w:t xml:space="preserve">td.   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Products </w:t>
            </w:r>
            <w:r>
              <w:rPr>
                <w:rFonts w:eastAsia="ＭＳ ゴシック"/>
                <w:sz w:val="16"/>
                <w:szCs w:val="16"/>
              </w:rPr>
              <w:t xml:space="preserve">  </w:t>
            </w:r>
            <w:r w:rsidRPr="007036C3">
              <w:rPr>
                <w:rFonts w:eastAsia="ＭＳ ゴシック"/>
                <w:sz w:val="16"/>
                <w:szCs w:val="16"/>
              </w:rPr>
              <w:t>Factory Inspection</w:t>
            </w:r>
          </w:p>
        </w:tc>
      </w:tr>
      <w:tr w:rsidR="00D045A7" w:rsidRPr="007036C3" w14:paraId="6CD6EEFF" w14:textId="77777777" w:rsidTr="00D045A7">
        <w:tc>
          <w:tcPr>
            <w:tcW w:w="9085" w:type="dxa"/>
            <w:vAlign w:val="center"/>
          </w:tcPr>
          <w:p w14:paraId="574AD4EA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 w:hint="eastAsia"/>
                <w:sz w:val="16"/>
                <w:szCs w:val="16"/>
              </w:rPr>
              <w:t>テュフ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ラインランド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ジャパン株式会社</w:t>
            </w:r>
            <w:r>
              <w:rPr>
                <w:rFonts w:eastAsia="ＭＳ ゴシック"/>
                <w:sz w:val="16"/>
                <w:szCs w:val="16"/>
              </w:rPr>
              <w:t xml:space="preserve"> 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製品事業部</w:t>
            </w:r>
            <w:r>
              <w:rPr>
                <w:rFonts w:eastAsia="ＭＳ ゴシック"/>
                <w:sz w:val="16"/>
                <w:szCs w:val="16"/>
              </w:rPr>
              <w:t xml:space="preserve"> 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工場検査課</w:t>
            </w:r>
          </w:p>
        </w:tc>
      </w:tr>
      <w:tr w:rsidR="00D045A7" w:rsidRPr="0062368B" w14:paraId="46601E09" w14:textId="77777777" w:rsidTr="00D045A7">
        <w:tc>
          <w:tcPr>
            <w:tcW w:w="9085" w:type="dxa"/>
            <w:vAlign w:val="center"/>
          </w:tcPr>
          <w:p w14:paraId="0C9B8C40" w14:textId="77777777" w:rsidR="00D045A7" w:rsidRPr="0062368B" w:rsidRDefault="00D045A7" w:rsidP="000D293B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D045A7" w:rsidRPr="007036C3" w14:paraId="22C84B99" w14:textId="77777777" w:rsidTr="00D045A7">
        <w:tc>
          <w:tcPr>
            <w:tcW w:w="9085" w:type="dxa"/>
            <w:vAlign w:val="center"/>
          </w:tcPr>
          <w:p w14:paraId="706D0E3E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4-25-2 Kita-Yamata, Tsuzuki-ku, Yokohama 224-0021</w:t>
            </w:r>
          </w:p>
        </w:tc>
      </w:tr>
      <w:tr w:rsidR="00D045A7" w:rsidRPr="007036C3" w14:paraId="67CA0B9D" w14:textId="77777777" w:rsidTr="00D045A7">
        <w:tc>
          <w:tcPr>
            <w:tcW w:w="9085" w:type="dxa"/>
            <w:vAlign w:val="center"/>
          </w:tcPr>
          <w:p w14:paraId="7908F5C9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 w:hint="eastAsia"/>
                <w:sz w:val="16"/>
                <w:szCs w:val="16"/>
              </w:rPr>
              <w:t>〒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224-0021 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横浜市都筑区北山田</w:t>
            </w:r>
            <w:r w:rsidRPr="007036C3">
              <w:rPr>
                <w:rFonts w:eastAsia="ＭＳ ゴシック"/>
                <w:sz w:val="16"/>
                <w:szCs w:val="16"/>
              </w:rPr>
              <w:t>4-25-2</w:t>
            </w:r>
          </w:p>
        </w:tc>
      </w:tr>
      <w:tr w:rsidR="00D045A7" w:rsidRPr="0062368B" w14:paraId="3F352EB2" w14:textId="77777777" w:rsidTr="00D045A7">
        <w:tc>
          <w:tcPr>
            <w:tcW w:w="9085" w:type="dxa"/>
            <w:vAlign w:val="center"/>
          </w:tcPr>
          <w:p w14:paraId="4D2C7FF1" w14:textId="77777777" w:rsidR="00D045A7" w:rsidRPr="0062368B" w:rsidRDefault="00D045A7" w:rsidP="000D293B">
            <w:pPr>
              <w:rPr>
                <w:rFonts w:eastAsia="ＭＳ ゴシック"/>
                <w:sz w:val="6"/>
                <w:szCs w:val="6"/>
              </w:rPr>
            </w:pPr>
          </w:p>
        </w:tc>
      </w:tr>
      <w:tr w:rsidR="00D045A7" w:rsidRPr="007036C3" w14:paraId="0C2831C3" w14:textId="77777777" w:rsidTr="00D045A7">
        <w:tc>
          <w:tcPr>
            <w:tcW w:w="9085" w:type="dxa"/>
            <w:vAlign w:val="center"/>
          </w:tcPr>
          <w:p w14:paraId="764D3CF3" w14:textId="77777777" w:rsidR="00D045A7" w:rsidRPr="007036C3" w:rsidRDefault="00D045A7" w:rsidP="000D293B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E-mail: FactoryInspection@jpn.tuv.com</w:t>
            </w:r>
          </w:p>
        </w:tc>
      </w:tr>
      <w:tr w:rsidR="00D045A7" w:rsidRPr="007036C3" w14:paraId="7B111355" w14:textId="77777777" w:rsidTr="00D045A7">
        <w:tc>
          <w:tcPr>
            <w:tcW w:w="9085" w:type="dxa"/>
            <w:vAlign w:val="center"/>
          </w:tcPr>
          <w:p w14:paraId="7D09C680" w14:textId="77777777" w:rsidR="00D045A7" w:rsidRPr="007036C3" w:rsidRDefault="00D045A7" w:rsidP="00D045A7">
            <w:pPr>
              <w:rPr>
                <w:rFonts w:eastAsia="ＭＳ ゴシック"/>
                <w:sz w:val="16"/>
                <w:szCs w:val="16"/>
              </w:rPr>
            </w:pPr>
            <w:r w:rsidRPr="007036C3">
              <w:rPr>
                <w:rFonts w:eastAsia="ＭＳ ゴシック"/>
                <w:sz w:val="16"/>
                <w:szCs w:val="16"/>
              </w:rPr>
              <w:t>Tel.: 045-914-3512</w:t>
            </w:r>
            <w:r>
              <w:rPr>
                <w:rFonts w:eastAsia="ＭＳ ゴシック" w:hint="eastAsia"/>
                <w:sz w:val="16"/>
                <w:szCs w:val="16"/>
              </w:rPr>
              <w:t>（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日本国内</w:t>
            </w:r>
            <w:r>
              <w:rPr>
                <w:rFonts w:eastAsia="ＭＳ ゴシック" w:hint="eastAsia"/>
                <w:sz w:val="16"/>
                <w:szCs w:val="16"/>
              </w:rPr>
              <w:t>工場検査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/ </w:t>
            </w:r>
            <w:r w:rsidRPr="005B3AEC">
              <w:rPr>
                <w:rFonts w:eastAsia="ＭＳ ゴシック"/>
                <w:sz w:val="16"/>
                <w:szCs w:val="16"/>
              </w:rPr>
              <w:t xml:space="preserve">Factories in </w:t>
            </w:r>
            <w:r w:rsidRPr="007036C3">
              <w:rPr>
                <w:rFonts w:eastAsia="ＭＳ ゴシック"/>
                <w:sz w:val="16"/>
                <w:szCs w:val="16"/>
              </w:rPr>
              <w:t>Japan</w:t>
            </w:r>
            <w:r>
              <w:rPr>
                <w:rFonts w:eastAsia="ＭＳ ゴシック" w:hint="eastAsia"/>
                <w:sz w:val="16"/>
                <w:szCs w:val="16"/>
              </w:rPr>
              <w:t>）</w:t>
            </w:r>
            <w:r>
              <w:rPr>
                <w:rFonts w:eastAsia="ＭＳ ゴシック"/>
                <w:sz w:val="16"/>
                <w:szCs w:val="16"/>
              </w:rPr>
              <w:t xml:space="preserve">, 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045-914-0460 </w:t>
            </w:r>
            <w:r>
              <w:rPr>
                <w:rFonts w:eastAsia="ＭＳ ゴシック" w:hint="eastAsia"/>
                <w:sz w:val="16"/>
                <w:szCs w:val="16"/>
              </w:rPr>
              <w:t>（</w:t>
            </w:r>
            <w:r w:rsidRPr="007036C3">
              <w:rPr>
                <w:rFonts w:eastAsia="ＭＳ ゴシック" w:hint="eastAsia"/>
                <w:sz w:val="16"/>
                <w:szCs w:val="16"/>
              </w:rPr>
              <w:t>海外</w:t>
            </w:r>
            <w:r>
              <w:rPr>
                <w:rFonts w:eastAsia="ＭＳ ゴシック" w:hint="eastAsia"/>
                <w:sz w:val="16"/>
                <w:szCs w:val="16"/>
              </w:rPr>
              <w:t>工場検査</w:t>
            </w:r>
            <w:r w:rsidRPr="007036C3">
              <w:rPr>
                <w:rFonts w:eastAsia="ＭＳ ゴシック"/>
                <w:sz w:val="16"/>
                <w:szCs w:val="16"/>
              </w:rPr>
              <w:t xml:space="preserve"> / </w:t>
            </w:r>
            <w:r w:rsidRPr="009C51B7">
              <w:rPr>
                <w:rFonts w:eastAsia="ＭＳ ゴシック"/>
                <w:sz w:val="16"/>
                <w:szCs w:val="16"/>
              </w:rPr>
              <w:t>Factories outside Japan</w:t>
            </w:r>
            <w:r>
              <w:rPr>
                <w:rFonts w:eastAsia="ＭＳ ゴシック" w:hint="eastAsia"/>
                <w:sz w:val="16"/>
                <w:szCs w:val="16"/>
              </w:rPr>
              <w:t>）</w:t>
            </w:r>
          </w:p>
        </w:tc>
      </w:tr>
    </w:tbl>
    <w:p w14:paraId="55D63375" w14:textId="77777777" w:rsidR="00AF76C9" w:rsidRDefault="00AF76C9" w:rsidP="00773663">
      <w:pPr>
        <w:spacing w:before="0" w:after="0" w:line="240" w:lineRule="auto"/>
        <w:rPr>
          <w:rFonts w:eastAsia="ＭＳ ゴシック"/>
        </w:rPr>
      </w:pPr>
      <w:r>
        <w:rPr>
          <w:rFonts w:eastAsia="ＭＳ ゴシック"/>
        </w:rPr>
        <w:br w:type="page"/>
      </w:r>
    </w:p>
    <w:p w14:paraId="0151C52F" w14:textId="345FAF56" w:rsidR="001A046D" w:rsidRPr="00060693" w:rsidRDefault="00060693" w:rsidP="00773663">
      <w:pPr>
        <w:spacing w:before="0" w:after="0" w:line="240" w:lineRule="auto"/>
        <w:rPr>
          <w:rFonts w:eastAsia="ＭＳ ゴシック"/>
        </w:rPr>
      </w:pPr>
      <w:r w:rsidRPr="00060693">
        <w:rPr>
          <w:rFonts w:eastAsia="ＭＳ ゴシック"/>
        </w:rPr>
        <w:lastRenderedPageBreak/>
        <w:t xml:space="preserve">* </w:t>
      </w:r>
      <w:r w:rsidRPr="00060693">
        <w:rPr>
          <w:rFonts w:eastAsia="ＭＳ ゴシック"/>
        </w:rPr>
        <w:t>英語でご記入ください。</w:t>
      </w:r>
      <w:r w:rsidRPr="00060693">
        <w:rPr>
          <w:rFonts w:eastAsia="ＭＳ ゴシック"/>
        </w:rPr>
        <w:t xml:space="preserve"> / Please fill in the form in English.</w:t>
      </w:r>
    </w:p>
    <w:p w14:paraId="31B40507" w14:textId="77777777" w:rsidR="00060693" w:rsidRPr="00060693" w:rsidRDefault="00060693" w:rsidP="00773663">
      <w:pPr>
        <w:spacing w:before="0" w:after="0" w:line="240" w:lineRule="auto"/>
        <w:rPr>
          <w:rFonts w:eastAsia="ＭＳ ゴシック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4708"/>
      </w:tblGrid>
      <w:tr w:rsidR="00D756DE" w:rsidRPr="007B36D7" w14:paraId="6D952854" w14:textId="77777777" w:rsidTr="00FB6C7D">
        <w:trPr>
          <w:trHeight w:val="288"/>
        </w:trPr>
        <w:tc>
          <w:tcPr>
            <w:tcW w:w="9062" w:type="dxa"/>
            <w:gridSpan w:val="2"/>
            <w:vAlign w:val="center"/>
          </w:tcPr>
          <w:p w14:paraId="534A89CC" w14:textId="7A64D404" w:rsidR="00D756DE" w:rsidRPr="007B36D7" w:rsidRDefault="00183B52" w:rsidP="00FB6C7D">
            <w:pPr>
              <w:rPr>
                <w:rFonts w:eastAsia="ＭＳ ゴシック"/>
              </w:rPr>
            </w:pPr>
            <w:r w:rsidRPr="00183B52">
              <w:rPr>
                <w:rFonts w:eastAsia="ＭＳ ゴシック" w:hint="eastAsia"/>
              </w:rPr>
              <w:t>ライセンスホルダー</w:t>
            </w:r>
            <w:r w:rsidRPr="00183B52">
              <w:rPr>
                <w:rFonts w:eastAsia="ＭＳ ゴシック" w:hint="eastAsia"/>
              </w:rPr>
              <w:t xml:space="preserve"> / License Holder</w:t>
            </w:r>
          </w:p>
        </w:tc>
      </w:tr>
      <w:tr w:rsidR="000910C9" w:rsidRPr="007B36D7" w14:paraId="1E42D9DE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4DD923E5" w14:textId="77777777" w:rsidR="001D3A3D" w:rsidRPr="007B36D7" w:rsidRDefault="001D3A3D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55F2FBEE" w14:textId="77777777" w:rsidTr="00FB6C7D">
        <w:trPr>
          <w:trHeight w:val="288"/>
        </w:trPr>
        <w:tc>
          <w:tcPr>
            <w:tcW w:w="9062" w:type="dxa"/>
            <w:gridSpan w:val="2"/>
            <w:vAlign w:val="center"/>
          </w:tcPr>
          <w:p w14:paraId="71B8B48A" w14:textId="0C684B77" w:rsidR="00D756DE" w:rsidRPr="007B36D7" w:rsidRDefault="00D756D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登録工場</w:t>
            </w:r>
            <w:r w:rsidR="00183B52" w:rsidRPr="00183B52">
              <w:rPr>
                <w:rFonts w:eastAsia="ＭＳ ゴシック" w:hint="eastAsia"/>
              </w:rPr>
              <w:t xml:space="preserve"> / Factory</w:t>
            </w:r>
          </w:p>
        </w:tc>
      </w:tr>
      <w:tr w:rsidR="00E77EEA" w:rsidRPr="007B36D7" w14:paraId="552A99C2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70645C02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2F3A4074" w14:textId="77777777" w:rsidTr="00FB6C7D">
        <w:trPr>
          <w:trHeight w:val="288"/>
        </w:trPr>
        <w:tc>
          <w:tcPr>
            <w:tcW w:w="4354" w:type="dxa"/>
            <w:vAlign w:val="center"/>
          </w:tcPr>
          <w:p w14:paraId="35001AA7" w14:textId="675D1F40" w:rsidR="00D756DE" w:rsidRPr="007B36D7" w:rsidRDefault="00183B52" w:rsidP="00FB6C7D">
            <w:pPr>
              <w:rPr>
                <w:rFonts w:eastAsia="ＭＳ ゴシック"/>
              </w:rPr>
            </w:pPr>
            <w:r w:rsidRPr="00183B52">
              <w:rPr>
                <w:rFonts w:eastAsia="ＭＳ ゴシック" w:hint="eastAsia"/>
              </w:rPr>
              <w:t>担当者</w:t>
            </w:r>
            <w:r w:rsidRPr="00183B52">
              <w:rPr>
                <w:rFonts w:eastAsia="ＭＳ ゴシック" w:hint="eastAsia"/>
              </w:rPr>
              <w:t xml:space="preserve"> / Contact Person</w:t>
            </w:r>
          </w:p>
        </w:tc>
        <w:tc>
          <w:tcPr>
            <w:tcW w:w="4708" w:type="dxa"/>
            <w:vAlign w:val="center"/>
          </w:tcPr>
          <w:p w14:paraId="5CE74476" w14:textId="5A53EC27" w:rsidR="00D756DE" w:rsidRPr="007B36D7" w:rsidRDefault="00FA354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所属</w:t>
            </w:r>
            <w:r w:rsidR="00F72612">
              <w:rPr>
                <w:rFonts w:eastAsia="ＭＳ ゴシック" w:hint="eastAsia"/>
              </w:rPr>
              <w:t xml:space="preserve"> / </w:t>
            </w:r>
            <w:r w:rsidR="00F72612" w:rsidRPr="007B36D7">
              <w:rPr>
                <w:rFonts w:eastAsia="ＭＳ ゴシック"/>
              </w:rPr>
              <w:t>Division</w:t>
            </w:r>
          </w:p>
        </w:tc>
      </w:tr>
      <w:tr w:rsidR="000910C9" w:rsidRPr="007B36D7" w14:paraId="15F00FA2" w14:textId="77777777" w:rsidTr="00FB6C7D">
        <w:trPr>
          <w:trHeight w:val="720"/>
        </w:trPr>
        <w:tc>
          <w:tcPr>
            <w:tcW w:w="4354" w:type="dxa"/>
            <w:vAlign w:val="center"/>
          </w:tcPr>
          <w:p w14:paraId="06EADDCB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7B4B61B3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49AF3832" w14:textId="77777777" w:rsidTr="00FB6C7D">
        <w:trPr>
          <w:trHeight w:val="576"/>
        </w:trPr>
        <w:tc>
          <w:tcPr>
            <w:tcW w:w="4354" w:type="dxa"/>
            <w:vAlign w:val="center"/>
          </w:tcPr>
          <w:p w14:paraId="648E7602" w14:textId="77777777" w:rsidR="00D756DE" w:rsidRDefault="00D756D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総従業員数</w:t>
            </w:r>
            <w:r w:rsidR="00F72612">
              <w:rPr>
                <w:rFonts w:eastAsia="ＭＳ ゴシック" w:hint="eastAsia"/>
              </w:rPr>
              <w:t xml:space="preserve"> / Total </w:t>
            </w:r>
            <w:r w:rsidR="00F72612" w:rsidRPr="007B36D7">
              <w:rPr>
                <w:rFonts w:eastAsia="ＭＳ ゴシック"/>
              </w:rPr>
              <w:t>Number of Employee</w:t>
            </w:r>
          </w:p>
          <w:p w14:paraId="51D6C1EB" w14:textId="60525CBF" w:rsidR="00FB6C7D" w:rsidRPr="007B36D7" w:rsidRDefault="00FB6C7D" w:rsidP="00FB6C7D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6985867E" w14:textId="77777777" w:rsidR="00BD62DB" w:rsidRDefault="00D756D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品質管理部門従業員数</w:t>
            </w:r>
            <w:r w:rsidR="00F72612">
              <w:rPr>
                <w:rFonts w:eastAsia="ＭＳ ゴシック" w:hint="eastAsia"/>
              </w:rPr>
              <w:t xml:space="preserve"> / </w:t>
            </w:r>
          </w:p>
          <w:p w14:paraId="1041DC5B" w14:textId="2B1F4422" w:rsidR="00D756DE" w:rsidRPr="007B36D7" w:rsidRDefault="00F72612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Number of Employee</w:t>
            </w:r>
            <w:r>
              <w:rPr>
                <w:rFonts w:eastAsia="ＭＳ ゴシック" w:hint="eastAsia"/>
              </w:rPr>
              <w:t xml:space="preserve"> i</w:t>
            </w:r>
            <w:r w:rsidRPr="007B36D7">
              <w:rPr>
                <w:rFonts w:eastAsia="ＭＳ ゴシック"/>
              </w:rPr>
              <w:t>n Quality Control</w:t>
            </w:r>
          </w:p>
        </w:tc>
      </w:tr>
      <w:tr w:rsidR="00E77EEA" w:rsidRPr="007B36D7" w14:paraId="49108D05" w14:textId="77777777" w:rsidTr="00FB6C7D">
        <w:trPr>
          <w:trHeight w:val="720"/>
        </w:trPr>
        <w:tc>
          <w:tcPr>
            <w:tcW w:w="4354" w:type="dxa"/>
            <w:vAlign w:val="center"/>
          </w:tcPr>
          <w:p w14:paraId="4CE0155B" w14:textId="77777777" w:rsidR="00803D03" w:rsidRDefault="00803D03" w:rsidP="00FB6C7D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1C216AF2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447CD87D" w14:textId="77777777" w:rsidTr="00FB6C7D">
        <w:trPr>
          <w:trHeight w:val="288"/>
        </w:trPr>
        <w:tc>
          <w:tcPr>
            <w:tcW w:w="9062" w:type="dxa"/>
            <w:gridSpan w:val="2"/>
            <w:vAlign w:val="center"/>
          </w:tcPr>
          <w:p w14:paraId="271AA6C7" w14:textId="1F233D34" w:rsidR="00D756DE" w:rsidRPr="007B36D7" w:rsidRDefault="00635F46" w:rsidP="00FB6C7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認証</w:t>
            </w:r>
            <w:r w:rsidR="00D756DE" w:rsidRPr="007B36D7">
              <w:rPr>
                <w:rFonts w:eastAsia="ＭＳ ゴシック"/>
              </w:rPr>
              <w:t>製品</w:t>
            </w:r>
            <w:r w:rsidR="00F72612">
              <w:rPr>
                <w:rFonts w:eastAsia="ＭＳ ゴシック" w:hint="eastAsia"/>
              </w:rPr>
              <w:t xml:space="preserve"> / </w:t>
            </w:r>
            <w:r w:rsidR="00F72612" w:rsidRPr="007B36D7">
              <w:rPr>
                <w:rFonts w:eastAsia="ＭＳ ゴシック"/>
              </w:rPr>
              <w:t>Certified Products</w:t>
            </w:r>
          </w:p>
        </w:tc>
      </w:tr>
      <w:tr w:rsidR="000910C9" w:rsidRPr="007B36D7" w14:paraId="3FDBCFAE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3F0F0FBE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3681257D" w14:textId="77777777" w:rsidTr="00FB6C7D">
        <w:trPr>
          <w:trHeight w:val="288"/>
        </w:trPr>
        <w:tc>
          <w:tcPr>
            <w:tcW w:w="9062" w:type="dxa"/>
            <w:gridSpan w:val="2"/>
            <w:vAlign w:val="center"/>
          </w:tcPr>
          <w:p w14:paraId="382675C7" w14:textId="20C3B1A1" w:rsidR="00D756DE" w:rsidRPr="007B36D7" w:rsidRDefault="00D756D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型式</w:t>
            </w:r>
            <w:r w:rsidR="00635F46">
              <w:rPr>
                <w:rFonts w:eastAsia="ＭＳ ゴシック" w:hint="eastAsia"/>
              </w:rPr>
              <w:t xml:space="preserve"> / </w:t>
            </w:r>
            <w:r w:rsidR="00635F46" w:rsidRPr="007B36D7">
              <w:rPr>
                <w:rFonts w:eastAsia="ＭＳ ゴシック"/>
              </w:rPr>
              <w:t>Type of Designation</w:t>
            </w:r>
          </w:p>
        </w:tc>
      </w:tr>
      <w:tr w:rsidR="000910C9" w:rsidRPr="007B36D7" w14:paraId="6940CB7A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19624013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D756DE" w:rsidRPr="007B36D7" w14:paraId="738180CF" w14:textId="77777777" w:rsidTr="00FB6C7D">
        <w:trPr>
          <w:trHeight w:val="288"/>
        </w:trPr>
        <w:tc>
          <w:tcPr>
            <w:tcW w:w="9062" w:type="dxa"/>
            <w:gridSpan w:val="2"/>
            <w:vAlign w:val="center"/>
          </w:tcPr>
          <w:p w14:paraId="26750D07" w14:textId="1FD2DBB9" w:rsidR="00D756DE" w:rsidRPr="007B36D7" w:rsidRDefault="00D756DE" w:rsidP="00FB6C7D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ライセンス番号</w:t>
            </w:r>
            <w:r w:rsidR="00635F46">
              <w:rPr>
                <w:rFonts w:eastAsia="ＭＳ ゴシック" w:hint="eastAsia"/>
              </w:rPr>
              <w:t xml:space="preserve"> / </w:t>
            </w:r>
            <w:r w:rsidR="00635F46" w:rsidRPr="007B36D7">
              <w:rPr>
                <w:rFonts w:eastAsia="ＭＳ ゴシック"/>
              </w:rPr>
              <w:t>License Number</w:t>
            </w:r>
          </w:p>
        </w:tc>
      </w:tr>
      <w:tr w:rsidR="00E77EEA" w:rsidRPr="007B36D7" w14:paraId="78D9ADD1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258EF855" w14:textId="77777777" w:rsidR="00E77EEA" w:rsidRPr="007B36D7" w:rsidRDefault="00E77EEA" w:rsidP="00FB6C7D">
            <w:pPr>
              <w:rPr>
                <w:rFonts w:eastAsia="ＭＳ ゴシック"/>
              </w:rPr>
            </w:pPr>
          </w:p>
        </w:tc>
      </w:tr>
      <w:tr w:rsidR="000A6534" w:rsidRPr="007B36D7" w14:paraId="0F14A88A" w14:textId="77777777" w:rsidTr="00907CA2">
        <w:trPr>
          <w:trHeight w:val="288"/>
        </w:trPr>
        <w:tc>
          <w:tcPr>
            <w:tcW w:w="4354" w:type="dxa"/>
            <w:vMerge w:val="restart"/>
          </w:tcPr>
          <w:p w14:paraId="64CAF0F5" w14:textId="77777777" w:rsidR="000A6534" w:rsidRDefault="000A6534" w:rsidP="00907CA2">
            <w:pPr>
              <w:rPr>
                <w:rFonts w:eastAsia="ＭＳ ゴシック"/>
              </w:rPr>
            </w:pPr>
            <w:r w:rsidRPr="00806337">
              <w:rPr>
                <w:rFonts w:eastAsia="ＭＳ ゴシック"/>
              </w:rPr>
              <w:t>ISO</w:t>
            </w:r>
            <w:r w:rsidRPr="00806337">
              <w:rPr>
                <w:rFonts w:eastAsia="ＭＳ ゴシック" w:hint="eastAsia"/>
              </w:rPr>
              <w:t>9001</w:t>
            </w:r>
            <w:r w:rsidRPr="00806337">
              <w:rPr>
                <w:rFonts w:eastAsia="ＭＳ ゴシック"/>
              </w:rPr>
              <w:t>認証</w:t>
            </w:r>
            <w:r w:rsidRPr="00806337">
              <w:rPr>
                <w:rFonts w:eastAsia="ＭＳ ゴシック" w:hint="eastAsia"/>
              </w:rPr>
              <w:t>等</w:t>
            </w:r>
            <w:r w:rsidRPr="00806337">
              <w:rPr>
                <w:rFonts w:eastAsia="ＭＳ ゴシック"/>
              </w:rPr>
              <w:t>の取得</w:t>
            </w:r>
            <w:r w:rsidRPr="00806337">
              <w:rPr>
                <w:rFonts w:eastAsia="ＭＳ ゴシック" w:hint="eastAsia"/>
              </w:rPr>
              <w:t>の有無</w:t>
            </w:r>
            <w:r w:rsidRPr="00806337">
              <w:rPr>
                <w:rFonts w:eastAsia="ＭＳ ゴシック" w:hint="eastAsia"/>
              </w:rPr>
              <w:t xml:space="preserve"> / </w:t>
            </w:r>
          </w:p>
          <w:p w14:paraId="15375FFE" w14:textId="06F89A2D" w:rsidR="000A6534" w:rsidRPr="007B36D7" w:rsidRDefault="000A6534" w:rsidP="00907CA2">
            <w:pPr>
              <w:rPr>
                <w:rFonts w:eastAsia="ＭＳ ゴシック"/>
              </w:rPr>
            </w:pPr>
            <w:r w:rsidRPr="00806337">
              <w:rPr>
                <w:rFonts w:eastAsia="ＭＳ ゴシック"/>
              </w:rPr>
              <w:t xml:space="preserve">Are you certified </w:t>
            </w:r>
            <w:r w:rsidRPr="00806337">
              <w:rPr>
                <w:rFonts w:eastAsia="ＭＳ ゴシック" w:hint="eastAsia"/>
              </w:rPr>
              <w:t>for</w:t>
            </w:r>
            <w:r w:rsidRPr="00806337">
              <w:rPr>
                <w:rFonts w:eastAsia="ＭＳ ゴシック"/>
              </w:rPr>
              <w:t xml:space="preserve"> ISO</w:t>
            </w:r>
            <w:r w:rsidRPr="00806337">
              <w:rPr>
                <w:rFonts w:eastAsia="ＭＳ ゴシック" w:hint="eastAsia"/>
              </w:rPr>
              <w:t xml:space="preserve"> 9001</w:t>
            </w:r>
            <w:r w:rsidR="00666A8F">
              <w:rPr>
                <w:rFonts w:eastAsia="ＭＳ ゴシック" w:hint="eastAsia"/>
              </w:rPr>
              <w:t xml:space="preserve"> </w:t>
            </w:r>
            <w:r w:rsidRPr="00806337">
              <w:rPr>
                <w:rFonts w:eastAsia="ＭＳ ゴシック" w:hint="eastAsia"/>
              </w:rPr>
              <w:t xml:space="preserve"> etc.</w:t>
            </w:r>
            <w:r w:rsidRPr="00806337">
              <w:rPr>
                <w:rFonts w:eastAsia="ＭＳ ゴシック"/>
              </w:rPr>
              <w:t>?</w:t>
            </w:r>
          </w:p>
        </w:tc>
        <w:tc>
          <w:tcPr>
            <w:tcW w:w="4708" w:type="dxa"/>
            <w:vAlign w:val="center"/>
          </w:tcPr>
          <w:p w14:paraId="57A2794F" w14:textId="18E6578B" w:rsidR="000A6534" w:rsidRPr="007B36D7" w:rsidRDefault="00AF76C9" w:rsidP="00FB6C7D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577258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5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6534" w:rsidRPr="007B36D7">
              <w:rPr>
                <w:rFonts w:eastAsia="ＭＳ ゴシック"/>
              </w:rPr>
              <w:t xml:space="preserve">　はい</w:t>
            </w:r>
            <w:r w:rsidR="00DD3DF1">
              <w:rPr>
                <w:rFonts w:eastAsia="ＭＳ ゴシック" w:hint="eastAsia"/>
              </w:rPr>
              <w:t xml:space="preserve"> / </w:t>
            </w:r>
            <w:r w:rsidR="00DD3DF1" w:rsidRPr="007B36D7">
              <w:rPr>
                <w:rFonts w:eastAsia="ＭＳ ゴシック"/>
              </w:rPr>
              <w:t>Yes</w:t>
            </w:r>
          </w:p>
        </w:tc>
      </w:tr>
      <w:tr w:rsidR="000A6534" w:rsidRPr="007B36D7" w14:paraId="48D77896" w14:textId="77777777" w:rsidTr="00FB6C7D">
        <w:trPr>
          <w:trHeight w:val="288"/>
        </w:trPr>
        <w:tc>
          <w:tcPr>
            <w:tcW w:w="4354" w:type="dxa"/>
            <w:vMerge/>
            <w:vAlign w:val="center"/>
          </w:tcPr>
          <w:p w14:paraId="29701C0C" w14:textId="4283A923" w:rsidR="000A6534" w:rsidRPr="007B36D7" w:rsidRDefault="000A6534" w:rsidP="00FB6C7D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1FE688AF" w14:textId="6D094CA0" w:rsidR="00DD3DF1" w:rsidRDefault="006D187B" w:rsidP="00FB6C7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ISO9001</w:t>
            </w:r>
            <w:r>
              <w:rPr>
                <w:rFonts w:eastAsia="ＭＳ ゴシック" w:hint="eastAsia"/>
              </w:rPr>
              <w:t>等の</w:t>
            </w:r>
            <w:r w:rsidR="00DD3DF1">
              <w:rPr>
                <w:rFonts w:eastAsia="ＭＳ ゴシック" w:hint="eastAsia"/>
              </w:rPr>
              <w:t>規格</w:t>
            </w:r>
            <w:r w:rsidR="0077374F">
              <w:rPr>
                <w:rFonts w:eastAsia="ＭＳ ゴシック" w:hint="eastAsia"/>
              </w:rPr>
              <w:t>名</w:t>
            </w:r>
            <w:r w:rsidR="00DD3DF1">
              <w:rPr>
                <w:rFonts w:eastAsia="ＭＳ ゴシック" w:hint="eastAsia"/>
              </w:rPr>
              <w:t>及び</w:t>
            </w:r>
            <w:r w:rsidR="000A6534" w:rsidRPr="007B36D7">
              <w:rPr>
                <w:rFonts w:eastAsia="ＭＳ ゴシック"/>
              </w:rPr>
              <w:t>認証機関名</w:t>
            </w:r>
            <w:r w:rsidR="00DD3DF1">
              <w:rPr>
                <w:rFonts w:eastAsia="ＭＳ ゴシック" w:hint="eastAsia"/>
              </w:rPr>
              <w:t xml:space="preserve"> / </w:t>
            </w:r>
          </w:p>
          <w:p w14:paraId="4CF0B187" w14:textId="4B7700E5" w:rsidR="000A6534" w:rsidRPr="002F0987" w:rsidRDefault="00DD3DF1" w:rsidP="00FB6C7D">
            <w:r>
              <w:rPr>
                <w:rFonts w:eastAsia="ＭＳ ゴシック" w:hint="eastAsia"/>
              </w:rPr>
              <w:t>ISO MS standard and Certification Body</w:t>
            </w:r>
          </w:p>
        </w:tc>
      </w:tr>
      <w:tr w:rsidR="000A6534" w:rsidRPr="007B36D7" w14:paraId="69A60936" w14:textId="77777777" w:rsidTr="000A6534">
        <w:trPr>
          <w:trHeight w:val="720"/>
        </w:trPr>
        <w:tc>
          <w:tcPr>
            <w:tcW w:w="4354" w:type="dxa"/>
            <w:vMerge/>
            <w:vAlign w:val="center"/>
          </w:tcPr>
          <w:p w14:paraId="31887A3F" w14:textId="75544989" w:rsidR="000A6534" w:rsidRPr="007B36D7" w:rsidRDefault="000A6534" w:rsidP="000A6534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5BC68340" w14:textId="559F4A1A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  <w:tr w:rsidR="000A6534" w:rsidRPr="007B36D7" w14:paraId="2E2BA120" w14:textId="77777777" w:rsidTr="00FB6C7D">
        <w:trPr>
          <w:trHeight w:val="288"/>
        </w:trPr>
        <w:tc>
          <w:tcPr>
            <w:tcW w:w="4354" w:type="dxa"/>
            <w:vMerge/>
            <w:vAlign w:val="center"/>
          </w:tcPr>
          <w:p w14:paraId="26926BA2" w14:textId="77777777" w:rsidR="000A6534" w:rsidRPr="007B36D7" w:rsidRDefault="000A6534" w:rsidP="000A6534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2F92CF68" w14:textId="3D3679EA" w:rsidR="000A6534" w:rsidRPr="007B36D7" w:rsidRDefault="00AF76C9" w:rsidP="000A6534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</w:rPr>
                <w:id w:val="-1918934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5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6534" w:rsidRPr="007B36D7">
              <w:rPr>
                <w:rFonts w:eastAsia="ＭＳ ゴシック"/>
              </w:rPr>
              <w:t xml:space="preserve">　いいえ</w:t>
            </w:r>
            <w:r w:rsidR="00DD3DF1">
              <w:rPr>
                <w:rFonts w:eastAsia="ＭＳ ゴシック" w:hint="eastAsia"/>
              </w:rPr>
              <w:t xml:space="preserve"> / </w:t>
            </w:r>
            <w:r w:rsidR="00DD3DF1" w:rsidRPr="007B36D7">
              <w:rPr>
                <w:rFonts w:eastAsia="ＭＳ ゴシック"/>
              </w:rPr>
              <w:t>No</w:t>
            </w:r>
          </w:p>
        </w:tc>
      </w:tr>
      <w:tr w:rsidR="000A6534" w:rsidRPr="007B36D7" w14:paraId="66430C13" w14:textId="77777777" w:rsidTr="00FB6C7D">
        <w:trPr>
          <w:trHeight w:val="576"/>
        </w:trPr>
        <w:tc>
          <w:tcPr>
            <w:tcW w:w="9062" w:type="dxa"/>
            <w:gridSpan w:val="2"/>
            <w:vAlign w:val="center"/>
          </w:tcPr>
          <w:p w14:paraId="00320D1A" w14:textId="77777777" w:rsidR="000A6534" w:rsidRDefault="000A6534" w:rsidP="000A653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源装置の製造元（メーカー名）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※認証製品に電源装置が組み込まれている場合</w:t>
            </w:r>
          </w:p>
          <w:p w14:paraId="67313820" w14:textId="5250346E" w:rsidR="000A6534" w:rsidRPr="007B36D7" w:rsidRDefault="000A6534" w:rsidP="000A653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Manufacturer of Power Supply Unit  * in case power supply unit is built into a certified product</w:t>
            </w:r>
          </w:p>
        </w:tc>
      </w:tr>
      <w:tr w:rsidR="000A6534" w:rsidRPr="007B36D7" w14:paraId="7223A0E0" w14:textId="77777777" w:rsidTr="00FB6C7D">
        <w:trPr>
          <w:trHeight w:val="720"/>
        </w:trPr>
        <w:tc>
          <w:tcPr>
            <w:tcW w:w="9062" w:type="dxa"/>
            <w:gridSpan w:val="2"/>
            <w:vAlign w:val="center"/>
          </w:tcPr>
          <w:p w14:paraId="50C6B53C" w14:textId="76BCD570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  <w:tr w:rsidR="000A6534" w:rsidRPr="007B36D7" w14:paraId="301C807D" w14:textId="77777777" w:rsidTr="00FB6C7D">
        <w:trPr>
          <w:trHeight w:val="576"/>
        </w:trPr>
        <w:tc>
          <w:tcPr>
            <w:tcW w:w="4354" w:type="dxa"/>
            <w:vAlign w:val="center"/>
          </w:tcPr>
          <w:p w14:paraId="23D65697" w14:textId="77777777" w:rsidR="000A6534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品質管理担当者</w:t>
            </w:r>
            <w:r>
              <w:rPr>
                <w:rFonts w:eastAsia="ＭＳ ゴシック" w:hint="eastAsia"/>
              </w:rPr>
              <w:t xml:space="preserve"> / </w:t>
            </w:r>
          </w:p>
          <w:p w14:paraId="2FE42ACE" w14:textId="24DF413C" w:rsidR="000A6534" w:rsidRPr="007B36D7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Person in charge of Quality Control</w:t>
            </w:r>
          </w:p>
        </w:tc>
        <w:tc>
          <w:tcPr>
            <w:tcW w:w="4708" w:type="dxa"/>
            <w:vAlign w:val="center"/>
          </w:tcPr>
          <w:p w14:paraId="63DBFB70" w14:textId="77777777" w:rsidR="000A6534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所属</w:t>
            </w:r>
            <w:r>
              <w:rPr>
                <w:rFonts w:eastAsia="ＭＳ ゴシック" w:hint="eastAsia"/>
              </w:rPr>
              <w:t xml:space="preserve"> / </w:t>
            </w:r>
            <w:r w:rsidRPr="007B36D7">
              <w:rPr>
                <w:rFonts w:eastAsia="ＭＳ ゴシック"/>
              </w:rPr>
              <w:t>Division</w:t>
            </w:r>
          </w:p>
          <w:p w14:paraId="5A2A9ED7" w14:textId="2023A596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  <w:tr w:rsidR="000A6534" w:rsidRPr="007B36D7" w14:paraId="6A22B79D" w14:textId="77777777" w:rsidTr="00FB6C7D">
        <w:trPr>
          <w:trHeight w:val="720"/>
        </w:trPr>
        <w:tc>
          <w:tcPr>
            <w:tcW w:w="4354" w:type="dxa"/>
            <w:vAlign w:val="center"/>
          </w:tcPr>
          <w:p w14:paraId="3D420517" w14:textId="5D3176DB" w:rsidR="000A6534" w:rsidRPr="007B36D7" w:rsidRDefault="000A6534" w:rsidP="000A6534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28CA0B5D" w14:textId="77777777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  <w:tr w:rsidR="000A6534" w:rsidRPr="007B36D7" w14:paraId="2168CA42" w14:textId="77777777" w:rsidTr="00FB6C7D">
        <w:trPr>
          <w:trHeight w:val="576"/>
        </w:trPr>
        <w:tc>
          <w:tcPr>
            <w:tcW w:w="4354" w:type="dxa"/>
            <w:vAlign w:val="center"/>
          </w:tcPr>
          <w:p w14:paraId="2CDE244C" w14:textId="77777777" w:rsidR="000A6534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全数試験担当者</w:t>
            </w:r>
            <w:r>
              <w:rPr>
                <w:rFonts w:eastAsia="ＭＳ ゴシック" w:hint="eastAsia"/>
              </w:rPr>
              <w:t xml:space="preserve"> / </w:t>
            </w:r>
          </w:p>
          <w:p w14:paraId="76B4817B" w14:textId="703142D7" w:rsidR="000A6534" w:rsidRPr="007B36D7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Person in charge of 100% test</w:t>
            </w:r>
          </w:p>
        </w:tc>
        <w:tc>
          <w:tcPr>
            <w:tcW w:w="4708" w:type="dxa"/>
            <w:vAlign w:val="center"/>
          </w:tcPr>
          <w:p w14:paraId="703A16BD" w14:textId="77777777" w:rsidR="000A6534" w:rsidRDefault="000A6534" w:rsidP="000A6534">
            <w:pPr>
              <w:rPr>
                <w:rFonts w:eastAsia="ＭＳ ゴシック"/>
              </w:rPr>
            </w:pPr>
            <w:r w:rsidRPr="007B36D7">
              <w:rPr>
                <w:rFonts w:eastAsia="ＭＳ ゴシック"/>
              </w:rPr>
              <w:t>所属</w:t>
            </w:r>
            <w:r>
              <w:rPr>
                <w:rFonts w:eastAsia="ＭＳ ゴシック" w:hint="eastAsia"/>
              </w:rPr>
              <w:t xml:space="preserve"> / </w:t>
            </w:r>
            <w:r w:rsidRPr="007B36D7">
              <w:rPr>
                <w:rFonts w:eastAsia="ＭＳ ゴシック"/>
              </w:rPr>
              <w:t>Division</w:t>
            </w:r>
          </w:p>
          <w:p w14:paraId="79753B17" w14:textId="5B1837DD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  <w:tr w:rsidR="000A6534" w:rsidRPr="007B36D7" w14:paraId="3660DCD4" w14:textId="77777777" w:rsidTr="00FB6C7D">
        <w:trPr>
          <w:trHeight w:val="720"/>
        </w:trPr>
        <w:tc>
          <w:tcPr>
            <w:tcW w:w="4354" w:type="dxa"/>
            <w:vAlign w:val="center"/>
          </w:tcPr>
          <w:p w14:paraId="2ECC0F7C" w14:textId="77777777" w:rsidR="000A6534" w:rsidRPr="007B36D7" w:rsidRDefault="000A6534" w:rsidP="000A6534">
            <w:pPr>
              <w:rPr>
                <w:rFonts w:eastAsia="ＭＳ ゴシック"/>
              </w:rPr>
            </w:pPr>
          </w:p>
        </w:tc>
        <w:tc>
          <w:tcPr>
            <w:tcW w:w="4708" w:type="dxa"/>
            <w:vAlign w:val="center"/>
          </w:tcPr>
          <w:p w14:paraId="657AE2EF" w14:textId="77777777" w:rsidR="000A6534" w:rsidRPr="007B36D7" w:rsidRDefault="000A6534" w:rsidP="000A6534">
            <w:pPr>
              <w:rPr>
                <w:rFonts w:eastAsia="ＭＳ ゴシック"/>
              </w:rPr>
            </w:pPr>
          </w:p>
        </w:tc>
      </w:tr>
    </w:tbl>
    <w:p w14:paraId="42B65F6E" w14:textId="77777777" w:rsidR="001A046D" w:rsidRPr="007036C3" w:rsidRDefault="001A046D" w:rsidP="00773663">
      <w:pPr>
        <w:spacing w:before="0" w:after="0" w:line="240" w:lineRule="auto"/>
        <w:rPr>
          <w:rFonts w:eastAsia="ＭＳ ゴシック"/>
        </w:rPr>
      </w:pPr>
    </w:p>
    <w:sectPr w:rsidR="001A046D" w:rsidRPr="007036C3" w:rsidSect="00AD21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1E12" w14:textId="77777777" w:rsidR="00A21603" w:rsidRDefault="00A21603" w:rsidP="006C1C0B">
      <w:r>
        <w:separator/>
      </w:r>
    </w:p>
  </w:endnote>
  <w:endnote w:type="continuationSeparator" w:id="0">
    <w:p w14:paraId="714F275D" w14:textId="77777777" w:rsidR="00A21603" w:rsidRDefault="00A21603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84C7" w14:textId="5841C310" w:rsidR="00773663" w:rsidRPr="00C67406" w:rsidRDefault="00C67406" w:rsidP="009154A3">
    <w:pPr>
      <w:pStyle w:val="Footer"/>
      <w:jc w:val="right"/>
      <w:rPr>
        <w:sz w:val="16"/>
        <w:szCs w:val="16"/>
      </w:rPr>
    </w:pPr>
    <w:r w:rsidRPr="00C67406">
      <w:rPr>
        <w:sz w:val="16"/>
        <w:szCs w:val="16"/>
      </w:rPr>
      <w:fldChar w:fldCharType="begin"/>
    </w:r>
    <w:r w:rsidRPr="00C67406">
      <w:rPr>
        <w:sz w:val="16"/>
        <w:szCs w:val="16"/>
      </w:rPr>
      <w:instrText xml:space="preserve"> FILENAME \* MERGEFORMAT </w:instrText>
    </w:r>
    <w:r w:rsidRPr="00C67406">
      <w:rPr>
        <w:sz w:val="16"/>
        <w:szCs w:val="16"/>
      </w:rPr>
      <w:fldChar w:fldCharType="separate"/>
    </w:r>
    <w:r w:rsidRPr="00C67406">
      <w:rPr>
        <w:noProof/>
        <w:sz w:val="16"/>
        <w:szCs w:val="16"/>
      </w:rPr>
      <w:t>FI Application_ver2.0.docx</w:t>
    </w:r>
    <w:r w:rsidRPr="00C67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2CEB" w14:textId="4377A8ED" w:rsidR="00604E11" w:rsidRPr="00604E11" w:rsidRDefault="00604E11" w:rsidP="00604E11">
    <w:pPr>
      <w:pStyle w:val="Footer"/>
      <w:jc w:val="right"/>
      <w:rPr>
        <w:sz w:val="16"/>
        <w:szCs w:val="16"/>
      </w:rPr>
    </w:pPr>
    <w:r w:rsidRPr="00604E11">
      <w:rPr>
        <w:sz w:val="16"/>
        <w:szCs w:val="16"/>
      </w:rPr>
      <w:fldChar w:fldCharType="begin"/>
    </w:r>
    <w:r w:rsidRPr="00604E11">
      <w:rPr>
        <w:sz w:val="16"/>
        <w:szCs w:val="16"/>
      </w:rPr>
      <w:instrText xml:space="preserve"> FILENAME \* MERGEFORMAT </w:instrText>
    </w:r>
    <w:r w:rsidRPr="00604E11">
      <w:rPr>
        <w:sz w:val="16"/>
        <w:szCs w:val="16"/>
      </w:rPr>
      <w:fldChar w:fldCharType="separate"/>
    </w:r>
    <w:r w:rsidRPr="00604E11">
      <w:rPr>
        <w:noProof/>
        <w:sz w:val="16"/>
        <w:szCs w:val="16"/>
      </w:rPr>
      <w:t>FI Application_ver2.0.docx</w:t>
    </w:r>
    <w:r w:rsidRPr="00604E1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D382" w14:textId="77777777" w:rsidR="00A21603" w:rsidRDefault="00A21603" w:rsidP="006C1C0B">
      <w:r>
        <w:separator/>
      </w:r>
    </w:p>
  </w:footnote>
  <w:footnote w:type="continuationSeparator" w:id="0">
    <w:p w14:paraId="57F7DF72" w14:textId="77777777" w:rsidR="00A21603" w:rsidRDefault="00A21603" w:rsidP="006C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8250" w14:textId="4E05EA65" w:rsidR="00C05E19" w:rsidRPr="00C05E19" w:rsidRDefault="00CD46E3" w:rsidP="00C05E19">
    <w:pPr>
      <w:autoSpaceDE w:val="0"/>
      <w:autoSpaceDN w:val="0"/>
      <w:spacing w:before="0"/>
      <w:jc w:val="center"/>
      <w:textAlignment w:val="bottom"/>
      <w:rPr>
        <w:rFonts w:eastAsia="ＭＳ ゴシック"/>
        <w:b/>
        <w:sz w:val="21"/>
        <w:szCs w:val="21"/>
        <w:u w:val="single"/>
      </w:rPr>
    </w:pPr>
    <w:r w:rsidRPr="00CD46E3">
      <w:rPr>
        <w:rFonts w:eastAsia="ＭＳ ゴシック" w:hint="eastAsia"/>
        <w:b/>
        <w:sz w:val="21"/>
        <w:szCs w:val="21"/>
        <w:u w:val="single"/>
      </w:rPr>
      <w:t>工場検査データシート</w:t>
    </w:r>
    <w:r>
      <w:rPr>
        <w:rFonts w:eastAsia="ＭＳ ゴシック" w:hint="eastAsia"/>
        <w:b/>
        <w:sz w:val="21"/>
        <w:szCs w:val="21"/>
        <w:u w:val="single"/>
      </w:rPr>
      <w:t xml:space="preserve"> / </w:t>
    </w:r>
    <w:r w:rsidR="00367B04" w:rsidRPr="00367B04">
      <w:rPr>
        <w:rFonts w:eastAsia="ＭＳ ゴシック"/>
        <w:b/>
        <w:sz w:val="21"/>
        <w:szCs w:val="21"/>
        <w:u w:val="single"/>
      </w:rPr>
      <w:t>FACTORY INSPECTION DATA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ECC" w14:textId="77777777" w:rsidR="00AD21D1" w:rsidRPr="00C05E19" w:rsidRDefault="00AD21D1" w:rsidP="00AD21D1">
    <w:pPr>
      <w:autoSpaceDE w:val="0"/>
      <w:autoSpaceDN w:val="0"/>
      <w:spacing w:before="0"/>
      <w:jc w:val="center"/>
      <w:textAlignment w:val="bottom"/>
      <w:rPr>
        <w:rFonts w:eastAsia="ＭＳ ゴシック"/>
        <w:b/>
        <w:sz w:val="21"/>
        <w:szCs w:val="21"/>
        <w:u w:val="single"/>
      </w:rPr>
    </w:pPr>
    <w:r w:rsidRPr="0083113D">
      <w:rPr>
        <w:rFonts w:eastAsia="ＭＳ ゴシック" w:hint="eastAsia"/>
        <w:b/>
        <w:sz w:val="21"/>
        <w:szCs w:val="21"/>
        <w:u w:val="single"/>
      </w:rPr>
      <w:t>定期工場検査申請書</w:t>
    </w:r>
    <w:r w:rsidRPr="0083113D">
      <w:rPr>
        <w:rFonts w:eastAsia="ＭＳ ゴシック"/>
        <w:b/>
        <w:sz w:val="21"/>
        <w:szCs w:val="21"/>
        <w:u w:val="single"/>
      </w:rPr>
      <w:t xml:space="preserve"> / Factory Inspection Application</w:t>
    </w:r>
  </w:p>
  <w:p w14:paraId="162FA040" w14:textId="77777777" w:rsidR="001A046D" w:rsidRDefault="001A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ABD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FFFFFFFF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67D4F7B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8B61912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D6395"/>
    <w:multiLevelType w:val="multilevel"/>
    <w:tmpl w:val="FFFFFFFF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5" w15:restartNumberingAfterBreak="0">
    <w:nsid w:val="385D0AA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98F6DF1"/>
    <w:multiLevelType w:val="hybridMultilevel"/>
    <w:tmpl w:val="FFFFFFFF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9B51C6C"/>
    <w:multiLevelType w:val="multilevel"/>
    <w:tmpl w:val="FFFFFFFF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 w15:restartNumberingAfterBreak="0">
    <w:nsid w:val="3C473FFB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417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19C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2A29CF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280552"/>
    <w:multiLevelType w:val="multilevel"/>
    <w:tmpl w:val="FFFFFFFF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1999069105">
    <w:abstractNumId w:val="12"/>
  </w:num>
  <w:num w:numId="2" w16cid:durableId="1270703532">
    <w:abstractNumId w:val="2"/>
  </w:num>
  <w:num w:numId="3" w16cid:durableId="1172837700">
    <w:abstractNumId w:val="8"/>
  </w:num>
  <w:num w:numId="4" w16cid:durableId="86922424">
    <w:abstractNumId w:val="9"/>
  </w:num>
  <w:num w:numId="5" w16cid:durableId="1342900376">
    <w:abstractNumId w:val="0"/>
  </w:num>
  <w:num w:numId="6" w16cid:durableId="1652636066">
    <w:abstractNumId w:val="6"/>
  </w:num>
  <w:num w:numId="7" w16cid:durableId="957571135">
    <w:abstractNumId w:val="7"/>
  </w:num>
  <w:num w:numId="8" w16cid:durableId="543831807">
    <w:abstractNumId w:val="4"/>
  </w:num>
  <w:num w:numId="9" w16cid:durableId="14161820">
    <w:abstractNumId w:val="1"/>
  </w:num>
  <w:num w:numId="10" w16cid:durableId="1736582001">
    <w:abstractNumId w:val="5"/>
  </w:num>
  <w:num w:numId="11" w16cid:durableId="1747805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613870">
    <w:abstractNumId w:val="3"/>
  </w:num>
  <w:num w:numId="13" w16cid:durableId="413627195">
    <w:abstractNumId w:val="11"/>
  </w:num>
  <w:num w:numId="14" w16cid:durableId="202035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19"/>
    <w:rsid w:val="00004730"/>
    <w:rsid w:val="00006A07"/>
    <w:rsid w:val="00010596"/>
    <w:rsid w:val="00011885"/>
    <w:rsid w:val="00011F3B"/>
    <w:rsid w:val="00025828"/>
    <w:rsid w:val="000348A8"/>
    <w:rsid w:val="0005227A"/>
    <w:rsid w:val="00060693"/>
    <w:rsid w:val="0008434D"/>
    <w:rsid w:val="000910C9"/>
    <w:rsid w:val="00096755"/>
    <w:rsid w:val="000A156F"/>
    <w:rsid w:val="000A2F14"/>
    <w:rsid w:val="000A4D97"/>
    <w:rsid w:val="000A5BD0"/>
    <w:rsid w:val="000A6534"/>
    <w:rsid w:val="000A6F88"/>
    <w:rsid w:val="000D293B"/>
    <w:rsid w:val="000E4417"/>
    <w:rsid w:val="000F3233"/>
    <w:rsid w:val="001022F5"/>
    <w:rsid w:val="00106CE9"/>
    <w:rsid w:val="00120287"/>
    <w:rsid w:val="00121EF8"/>
    <w:rsid w:val="001222A2"/>
    <w:rsid w:val="00124613"/>
    <w:rsid w:val="00126A5E"/>
    <w:rsid w:val="0013179D"/>
    <w:rsid w:val="00137573"/>
    <w:rsid w:val="001470C1"/>
    <w:rsid w:val="00166AC5"/>
    <w:rsid w:val="00173BF9"/>
    <w:rsid w:val="00183B52"/>
    <w:rsid w:val="001A046D"/>
    <w:rsid w:val="001B2DF6"/>
    <w:rsid w:val="001C38FB"/>
    <w:rsid w:val="001C3EFA"/>
    <w:rsid w:val="001D3A3D"/>
    <w:rsid w:val="001F105E"/>
    <w:rsid w:val="001F3A98"/>
    <w:rsid w:val="00204D94"/>
    <w:rsid w:val="00205CCC"/>
    <w:rsid w:val="002073CA"/>
    <w:rsid w:val="00212618"/>
    <w:rsid w:val="00224B84"/>
    <w:rsid w:val="00234BC2"/>
    <w:rsid w:val="00245FD8"/>
    <w:rsid w:val="00266A7C"/>
    <w:rsid w:val="00270A9E"/>
    <w:rsid w:val="002728B0"/>
    <w:rsid w:val="00280C8B"/>
    <w:rsid w:val="00281912"/>
    <w:rsid w:val="002834CF"/>
    <w:rsid w:val="002B262F"/>
    <w:rsid w:val="002B2B89"/>
    <w:rsid w:val="002C3476"/>
    <w:rsid w:val="002D1BDB"/>
    <w:rsid w:val="002E1ED5"/>
    <w:rsid w:val="002F0509"/>
    <w:rsid w:val="002F0987"/>
    <w:rsid w:val="002F72D3"/>
    <w:rsid w:val="00300687"/>
    <w:rsid w:val="00314251"/>
    <w:rsid w:val="00327B3C"/>
    <w:rsid w:val="003337B1"/>
    <w:rsid w:val="00337459"/>
    <w:rsid w:val="0036757D"/>
    <w:rsid w:val="00367B04"/>
    <w:rsid w:val="00367E7E"/>
    <w:rsid w:val="00367FFD"/>
    <w:rsid w:val="00371783"/>
    <w:rsid w:val="00385B03"/>
    <w:rsid w:val="00393E8F"/>
    <w:rsid w:val="003A0CC6"/>
    <w:rsid w:val="003B4B17"/>
    <w:rsid w:val="003C0B4F"/>
    <w:rsid w:val="003C1DF4"/>
    <w:rsid w:val="003C274B"/>
    <w:rsid w:val="003D4C9D"/>
    <w:rsid w:val="003E4455"/>
    <w:rsid w:val="003E7C7D"/>
    <w:rsid w:val="003F0B15"/>
    <w:rsid w:val="00406CA8"/>
    <w:rsid w:val="00411FBE"/>
    <w:rsid w:val="0041455F"/>
    <w:rsid w:val="00422F6B"/>
    <w:rsid w:val="00431BE8"/>
    <w:rsid w:val="00432D35"/>
    <w:rsid w:val="004549E5"/>
    <w:rsid w:val="004570A0"/>
    <w:rsid w:val="004611A4"/>
    <w:rsid w:val="00461D72"/>
    <w:rsid w:val="0047076C"/>
    <w:rsid w:val="004820FD"/>
    <w:rsid w:val="00492812"/>
    <w:rsid w:val="00496737"/>
    <w:rsid w:val="004A0F37"/>
    <w:rsid w:val="004A595D"/>
    <w:rsid w:val="004B2FD8"/>
    <w:rsid w:val="004C6B58"/>
    <w:rsid w:val="004D4516"/>
    <w:rsid w:val="004D6B57"/>
    <w:rsid w:val="004E0F65"/>
    <w:rsid w:val="004E232B"/>
    <w:rsid w:val="004E619D"/>
    <w:rsid w:val="004F4F9D"/>
    <w:rsid w:val="004F548A"/>
    <w:rsid w:val="0052537C"/>
    <w:rsid w:val="005273A1"/>
    <w:rsid w:val="00531E33"/>
    <w:rsid w:val="00534A29"/>
    <w:rsid w:val="0053798E"/>
    <w:rsid w:val="00551892"/>
    <w:rsid w:val="00552446"/>
    <w:rsid w:val="00553A54"/>
    <w:rsid w:val="00557319"/>
    <w:rsid w:val="00560C39"/>
    <w:rsid w:val="00575A82"/>
    <w:rsid w:val="005A5E8B"/>
    <w:rsid w:val="005B3AEC"/>
    <w:rsid w:val="005B47B9"/>
    <w:rsid w:val="005D3FAA"/>
    <w:rsid w:val="005F0AC8"/>
    <w:rsid w:val="005F27CE"/>
    <w:rsid w:val="00604E11"/>
    <w:rsid w:val="0062368B"/>
    <w:rsid w:val="00635F46"/>
    <w:rsid w:val="00657054"/>
    <w:rsid w:val="00663581"/>
    <w:rsid w:val="00666293"/>
    <w:rsid w:val="00666A8F"/>
    <w:rsid w:val="0067163D"/>
    <w:rsid w:val="00672D74"/>
    <w:rsid w:val="0068665B"/>
    <w:rsid w:val="00697B7E"/>
    <w:rsid w:val="006C1C0B"/>
    <w:rsid w:val="006C57DD"/>
    <w:rsid w:val="006C78F0"/>
    <w:rsid w:val="006D187B"/>
    <w:rsid w:val="006D2F58"/>
    <w:rsid w:val="006D759E"/>
    <w:rsid w:val="006D7EB0"/>
    <w:rsid w:val="006E3C63"/>
    <w:rsid w:val="006E5EE0"/>
    <w:rsid w:val="007036C3"/>
    <w:rsid w:val="00734C16"/>
    <w:rsid w:val="00740769"/>
    <w:rsid w:val="00747422"/>
    <w:rsid w:val="00751DF4"/>
    <w:rsid w:val="00752293"/>
    <w:rsid w:val="00753515"/>
    <w:rsid w:val="00755964"/>
    <w:rsid w:val="00765E2A"/>
    <w:rsid w:val="00773663"/>
    <w:rsid w:val="0077374F"/>
    <w:rsid w:val="00777954"/>
    <w:rsid w:val="00781098"/>
    <w:rsid w:val="007836D5"/>
    <w:rsid w:val="0079124F"/>
    <w:rsid w:val="007B36D7"/>
    <w:rsid w:val="007E3172"/>
    <w:rsid w:val="00803D03"/>
    <w:rsid w:val="00806337"/>
    <w:rsid w:val="0083113D"/>
    <w:rsid w:val="00832EC2"/>
    <w:rsid w:val="008534FF"/>
    <w:rsid w:val="00853D20"/>
    <w:rsid w:val="008603ED"/>
    <w:rsid w:val="008673D5"/>
    <w:rsid w:val="00885CAD"/>
    <w:rsid w:val="0089058D"/>
    <w:rsid w:val="008E13F9"/>
    <w:rsid w:val="008F342E"/>
    <w:rsid w:val="008F79CD"/>
    <w:rsid w:val="00907CA2"/>
    <w:rsid w:val="009154A3"/>
    <w:rsid w:val="00927C75"/>
    <w:rsid w:val="00934CB8"/>
    <w:rsid w:val="00943D1A"/>
    <w:rsid w:val="00945CA3"/>
    <w:rsid w:val="00950CE7"/>
    <w:rsid w:val="009523D0"/>
    <w:rsid w:val="0095679E"/>
    <w:rsid w:val="009767D1"/>
    <w:rsid w:val="009823C0"/>
    <w:rsid w:val="009873E2"/>
    <w:rsid w:val="00990E8A"/>
    <w:rsid w:val="009A0145"/>
    <w:rsid w:val="009A175E"/>
    <w:rsid w:val="009C2413"/>
    <w:rsid w:val="009C44B5"/>
    <w:rsid w:val="009C51B7"/>
    <w:rsid w:val="009D23C5"/>
    <w:rsid w:val="009F10BE"/>
    <w:rsid w:val="009F2D33"/>
    <w:rsid w:val="00A06416"/>
    <w:rsid w:val="00A11A89"/>
    <w:rsid w:val="00A21603"/>
    <w:rsid w:val="00A260C7"/>
    <w:rsid w:val="00A42DAB"/>
    <w:rsid w:val="00A43BE3"/>
    <w:rsid w:val="00A454A7"/>
    <w:rsid w:val="00A53502"/>
    <w:rsid w:val="00A55A67"/>
    <w:rsid w:val="00A66227"/>
    <w:rsid w:val="00A70C8B"/>
    <w:rsid w:val="00A72CF5"/>
    <w:rsid w:val="00A92C39"/>
    <w:rsid w:val="00A943E9"/>
    <w:rsid w:val="00AA746E"/>
    <w:rsid w:val="00AB493A"/>
    <w:rsid w:val="00AB7246"/>
    <w:rsid w:val="00AC3BC3"/>
    <w:rsid w:val="00AD21D1"/>
    <w:rsid w:val="00AF32F4"/>
    <w:rsid w:val="00AF76C9"/>
    <w:rsid w:val="00B005A6"/>
    <w:rsid w:val="00B049DD"/>
    <w:rsid w:val="00B06FC4"/>
    <w:rsid w:val="00B3000E"/>
    <w:rsid w:val="00B34576"/>
    <w:rsid w:val="00B358CE"/>
    <w:rsid w:val="00B53FCF"/>
    <w:rsid w:val="00B5523F"/>
    <w:rsid w:val="00B577D7"/>
    <w:rsid w:val="00B7581E"/>
    <w:rsid w:val="00B7777B"/>
    <w:rsid w:val="00B7778B"/>
    <w:rsid w:val="00B8622C"/>
    <w:rsid w:val="00BA74BB"/>
    <w:rsid w:val="00BA77C3"/>
    <w:rsid w:val="00BC08AD"/>
    <w:rsid w:val="00BD62DB"/>
    <w:rsid w:val="00BE450D"/>
    <w:rsid w:val="00BE4E2A"/>
    <w:rsid w:val="00BF238C"/>
    <w:rsid w:val="00C050AE"/>
    <w:rsid w:val="00C05E19"/>
    <w:rsid w:val="00C32C66"/>
    <w:rsid w:val="00C56B12"/>
    <w:rsid w:val="00C605C4"/>
    <w:rsid w:val="00C60F43"/>
    <w:rsid w:val="00C65A16"/>
    <w:rsid w:val="00C67406"/>
    <w:rsid w:val="00C85C2F"/>
    <w:rsid w:val="00CA45A8"/>
    <w:rsid w:val="00CA47AE"/>
    <w:rsid w:val="00CA6889"/>
    <w:rsid w:val="00CB275C"/>
    <w:rsid w:val="00CD46E3"/>
    <w:rsid w:val="00CE437A"/>
    <w:rsid w:val="00CF7E6D"/>
    <w:rsid w:val="00D045A7"/>
    <w:rsid w:val="00D27D85"/>
    <w:rsid w:val="00D37542"/>
    <w:rsid w:val="00D41FFE"/>
    <w:rsid w:val="00D516D3"/>
    <w:rsid w:val="00D51C35"/>
    <w:rsid w:val="00D54A4F"/>
    <w:rsid w:val="00D64F71"/>
    <w:rsid w:val="00D756DE"/>
    <w:rsid w:val="00DA694D"/>
    <w:rsid w:val="00DB48ED"/>
    <w:rsid w:val="00DC15AA"/>
    <w:rsid w:val="00DC4894"/>
    <w:rsid w:val="00DC6524"/>
    <w:rsid w:val="00DD3DF1"/>
    <w:rsid w:val="00DD673D"/>
    <w:rsid w:val="00E0614E"/>
    <w:rsid w:val="00E10CCB"/>
    <w:rsid w:val="00E13190"/>
    <w:rsid w:val="00E34393"/>
    <w:rsid w:val="00E43966"/>
    <w:rsid w:val="00E56253"/>
    <w:rsid w:val="00E57671"/>
    <w:rsid w:val="00E60029"/>
    <w:rsid w:val="00E6582B"/>
    <w:rsid w:val="00E727A1"/>
    <w:rsid w:val="00E735EB"/>
    <w:rsid w:val="00E77D01"/>
    <w:rsid w:val="00E77EEA"/>
    <w:rsid w:val="00E91FF8"/>
    <w:rsid w:val="00E970E4"/>
    <w:rsid w:val="00EC2A60"/>
    <w:rsid w:val="00EC4585"/>
    <w:rsid w:val="00EC4CC9"/>
    <w:rsid w:val="00F06847"/>
    <w:rsid w:val="00F24F02"/>
    <w:rsid w:val="00F3622D"/>
    <w:rsid w:val="00F36893"/>
    <w:rsid w:val="00F40F3F"/>
    <w:rsid w:val="00F567A0"/>
    <w:rsid w:val="00F577C8"/>
    <w:rsid w:val="00F61ECE"/>
    <w:rsid w:val="00F72612"/>
    <w:rsid w:val="00F75083"/>
    <w:rsid w:val="00F77CB8"/>
    <w:rsid w:val="00F842F7"/>
    <w:rsid w:val="00F922CA"/>
    <w:rsid w:val="00F94370"/>
    <w:rsid w:val="00FA2C0B"/>
    <w:rsid w:val="00FA354E"/>
    <w:rsid w:val="00FB27D9"/>
    <w:rsid w:val="00FB6C7D"/>
    <w:rsid w:val="00FC7941"/>
    <w:rsid w:val="00FD2864"/>
    <w:rsid w:val="00FD4AFA"/>
    <w:rsid w:val="00FE14FF"/>
    <w:rsid w:val="00FF131A"/>
    <w:rsid w:val="00FF4729"/>
    <w:rsid w:val="00FF5F8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CA411"/>
  <w14:defaultImageDpi w14:val="0"/>
  <w15:docId w15:val="{7642A223-E16D-476F-9B7C-A2DB12BF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de-DE" w:eastAsia="ja-JP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0B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="Times New Roman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="Times New Roman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="Times New Roman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6CE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6CE9"/>
    <w:rPr>
      <w:rFonts w:eastAsiaTheme="majorEastAsia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06CE9"/>
    <w:rPr>
      <w:rFonts w:eastAsiaTheme="majorEastAsia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06CE9"/>
    <w:rPr>
      <w:rFonts w:eastAsiaTheme="majorEastAsia" w:cs="Times New Roman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06CE9"/>
    <w:rPr>
      <w:rFonts w:eastAsiaTheme="majorEastAsia"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7777B"/>
    <w:rPr>
      <w:rFonts w:eastAsiaTheme="majorEastAsia" w:cs="Times New Roman"/>
      <w:i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C3EFA"/>
    <w:rPr>
      <w:rFonts w:eastAsiaTheme="majorEastAs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C3EFA"/>
    <w:rPr>
      <w:rFonts w:eastAsiaTheme="majorEastAsia" w:cs="Times New Roman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C3EFA"/>
    <w:rPr>
      <w:rFonts w:eastAsiaTheme="majorEastAsia" w:cs="Times New Roman"/>
      <w:i/>
      <w:iCs/>
      <w:sz w:val="21"/>
      <w:szCs w:val="21"/>
    </w:rPr>
  </w:style>
  <w:style w:type="paragraph" w:styleId="NoSpacing">
    <w:name w:val="No Spacing"/>
    <w:uiPriority w:val="1"/>
    <w:qFormat/>
    <w:rsid w:val="001F105E"/>
    <w:pPr>
      <w:spacing w:before="0" w:after="0"/>
    </w:pPr>
    <w:rPr>
      <w:rFonts w:cs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eastAsiaTheme="majorEastAsia" w:cs="Times New Roman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B7777B"/>
    <w:rPr>
      <w:rFonts w:eastAsiaTheme="majorEastAsia" w:cs="Times New Roman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  <w:spacing w:before="0" w:after="0"/>
    </w:pPr>
    <w:rPr>
      <w:rFonts w:cs="Times New Roman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52446"/>
    <w:rPr>
      <w:rFonts w:eastAsiaTheme="minorEastAsia" w:cs="Times New Roman"/>
      <w:i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rFonts w:cs="Times New Roman"/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rFonts w:cs="Times New Roman"/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552446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552446"/>
    <w:rPr>
      <w:rFonts w:cs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rFonts w:cs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rFonts w:cs="Times New Roman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rFonts w:cs="Times New Roman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4B8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B275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4B84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before="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before="0"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767D1"/>
    <w:rPr>
      <w:rFonts w:cs="Times New Roman"/>
      <w:sz w:val="16"/>
    </w:rPr>
  </w:style>
  <w:style w:type="table" w:styleId="TableGrid">
    <w:name w:val="Table Grid"/>
    <w:basedOn w:val="TableNormal"/>
    <w:uiPriority w:val="39"/>
    <w:rsid w:val="00C05E19"/>
    <w:pPr>
      <w:spacing w:before="0"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3663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4F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752293"/>
    <w:pPr>
      <w:spacing w:before="0"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.com/content-media-files/japan/downloads/product/tuv-rheinland-jp-gtc-j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6251-4075-453E-ADA5-91B11E224BF1}"/>
      </w:docPartPr>
      <w:docPartBody>
        <w:p w:rsidR="006175FD" w:rsidRDefault="00B04E69">
          <w:r w:rsidRPr="003B36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3BE5-E510-415E-A379-6855C16B25E7}"/>
      </w:docPartPr>
      <w:docPartBody>
        <w:p w:rsidR="006175FD" w:rsidRDefault="00B04E69">
          <w:r w:rsidRPr="003B36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69"/>
    <w:rsid w:val="00337459"/>
    <w:rsid w:val="004B2FD8"/>
    <w:rsid w:val="006175FD"/>
    <w:rsid w:val="00663581"/>
    <w:rsid w:val="006E5EE0"/>
    <w:rsid w:val="00902815"/>
    <w:rsid w:val="009823C0"/>
    <w:rsid w:val="00B04E69"/>
    <w:rsid w:val="00BE450D"/>
    <w:rsid w:val="00C901C6"/>
    <w:rsid w:val="00E2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E69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1B93-ECE3-4305-8D70-D90A2CA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78</Words>
  <Characters>173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Rheinland Holding Gmb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Minami</dc:creator>
  <cp:keywords/>
  <dc:description/>
  <cp:lastModifiedBy>Miyuki Minami</cp:lastModifiedBy>
  <cp:revision>127</cp:revision>
  <dcterms:created xsi:type="dcterms:W3CDTF">2023-10-03T04:30:00Z</dcterms:created>
  <dcterms:modified xsi:type="dcterms:W3CDTF">2025-03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8-30T06:27:25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dc4297a-c8c6-4f18-a89b-a972ebc019e2</vt:lpwstr>
  </property>
  <property fmtid="{D5CDD505-2E9C-101B-9397-08002B2CF9AE}" pid="8" name="MSIP_Label_d3d538fd-7cd2-4b8b-bd42-f6ee8cc1e568_ContentBits">
    <vt:lpwstr>0</vt:lpwstr>
  </property>
</Properties>
</file>